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AF29B" w14:textId="5E1C1E7B" w:rsidR="007C7DF0" w:rsidRPr="004D772B" w:rsidRDefault="007C7DF0" w:rsidP="004D772B">
      <w:pPr>
        <w:jc w:val="center"/>
        <w:rPr>
          <w:b/>
          <w:sz w:val="40"/>
        </w:rPr>
      </w:pPr>
      <w:r w:rsidRPr="004D772B">
        <w:rPr>
          <w:b/>
          <w:sz w:val="32"/>
        </w:rPr>
        <w:t>KUPNÍ SMLOUVA</w:t>
      </w:r>
    </w:p>
    <w:p w14:paraId="255B7CAE" w14:textId="77777777" w:rsidR="007C7DF0" w:rsidRDefault="007C7DF0" w:rsidP="007C7DF0">
      <w:pPr>
        <w:jc w:val="both"/>
        <w:rPr>
          <w:b/>
        </w:rPr>
      </w:pPr>
    </w:p>
    <w:p w14:paraId="54800D5E" w14:textId="3C91183C" w:rsidR="007C7DF0" w:rsidRPr="007C7DF0" w:rsidRDefault="007C7DF0" w:rsidP="007C7DF0">
      <w:pPr>
        <w:jc w:val="both"/>
        <w:rPr>
          <w:b/>
        </w:rPr>
      </w:pPr>
      <w:r w:rsidRPr="007C7DF0">
        <w:rPr>
          <w:b/>
        </w:rPr>
        <w:t>Základní škola</w:t>
      </w:r>
      <w:r>
        <w:rPr>
          <w:b/>
        </w:rPr>
        <w:t xml:space="preserve"> JIH, Mariánské Lázně</w:t>
      </w:r>
      <w:r w:rsidRPr="007C7DF0">
        <w:rPr>
          <w:b/>
        </w:rPr>
        <w:t>,</w:t>
      </w:r>
      <w:r>
        <w:rPr>
          <w:b/>
        </w:rPr>
        <w:t xml:space="preserve"> Komenského 459,</w:t>
      </w:r>
      <w:r w:rsidRPr="007C7DF0">
        <w:rPr>
          <w:b/>
        </w:rPr>
        <w:t xml:space="preserve"> příspěvková organizace</w:t>
      </w:r>
    </w:p>
    <w:p w14:paraId="4F8DA910" w14:textId="49F78D0B" w:rsidR="007C7DF0" w:rsidRPr="007C7DF0" w:rsidRDefault="007C7DF0" w:rsidP="007C7DF0">
      <w:pPr>
        <w:jc w:val="both"/>
      </w:pPr>
      <w:r>
        <w:t xml:space="preserve">se </w:t>
      </w:r>
      <w:r w:rsidRPr="007C7DF0">
        <w:t xml:space="preserve">sídlem: </w:t>
      </w:r>
      <w:r w:rsidRPr="007C7DF0">
        <w:tab/>
      </w:r>
      <w:r w:rsidRPr="007C7DF0">
        <w:tab/>
      </w:r>
      <w:r>
        <w:tab/>
      </w:r>
      <w:r w:rsidRPr="007C7DF0">
        <w:t xml:space="preserve">Komenského </w:t>
      </w:r>
      <w:r>
        <w:t>459, 353 01 Mariánské Lázně</w:t>
      </w:r>
    </w:p>
    <w:p w14:paraId="089BA375" w14:textId="38EAC007" w:rsidR="007C7DF0" w:rsidRPr="007C7DF0" w:rsidRDefault="007C7DF0" w:rsidP="007C7DF0">
      <w:pPr>
        <w:jc w:val="both"/>
      </w:pPr>
      <w:r w:rsidRPr="007C7DF0">
        <w:t>IČ:</w:t>
      </w:r>
      <w:r w:rsidRPr="007C7DF0">
        <w:tab/>
      </w:r>
      <w:r w:rsidRPr="007C7DF0">
        <w:tab/>
      </w:r>
      <w:r>
        <w:tab/>
      </w:r>
      <w:r>
        <w:tab/>
        <w:t>47723505</w:t>
      </w:r>
    </w:p>
    <w:p w14:paraId="55DA6E68" w14:textId="20D5AF00" w:rsidR="007C7DF0" w:rsidRDefault="007C7DF0" w:rsidP="007C7DF0">
      <w:pPr>
        <w:jc w:val="both"/>
      </w:pPr>
      <w:r w:rsidRPr="007C7DF0">
        <w:t>DIČ:</w:t>
      </w:r>
      <w:r w:rsidRPr="007C7DF0">
        <w:tab/>
      </w:r>
      <w:r w:rsidRPr="007C7DF0">
        <w:tab/>
      </w:r>
      <w:r>
        <w:tab/>
      </w:r>
      <w:r>
        <w:tab/>
        <w:t>CZ47723505</w:t>
      </w:r>
    </w:p>
    <w:p w14:paraId="57B30B71" w14:textId="769F25B9" w:rsidR="007C7DF0" w:rsidRPr="007C7DF0" w:rsidRDefault="007C7DF0" w:rsidP="007C7DF0">
      <w:pPr>
        <w:jc w:val="both"/>
      </w:pPr>
      <w:r w:rsidRPr="00731B1B">
        <w:t>bankovní spojení:</w:t>
      </w:r>
      <w:r w:rsidRPr="00731B1B">
        <w:tab/>
      </w:r>
      <w:r w:rsidRPr="00731B1B">
        <w:tab/>
      </w:r>
      <w:r w:rsidR="00731B1B" w:rsidRPr="00731B1B">
        <w:t>78-2365050237/0100</w:t>
      </w:r>
    </w:p>
    <w:p w14:paraId="37CA80BF" w14:textId="0EA956DE" w:rsidR="007C7DF0" w:rsidRPr="007C7DF0" w:rsidRDefault="007C7DF0" w:rsidP="007C7DF0">
      <w:pPr>
        <w:jc w:val="both"/>
      </w:pPr>
      <w:r w:rsidRPr="007C7DF0">
        <w:t>zastoupen</w:t>
      </w:r>
      <w:r>
        <w:t>á</w:t>
      </w:r>
      <w:r w:rsidRPr="007C7DF0">
        <w:t>:</w:t>
      </w:r>
      <w:r w:rsidRPr="007C7DF0">
        <w:tab/>
      </w:r>
      <w:r>
        <w:tab/>
      </w:r>
      <w:r>
        <w:tab/>
        <w:t>Mgr. Jaroslavou Baumgartnerovou,</w:t>
      </w:r>
      <w:r w:rsidRPr="007C7DF0">
        <w:t xml:space="preserve"> ředitelkou školy</w:t>
      </w:r>
    </w:p>
    <w:p w14:paraId="70BE9381" w14:textId="77777777" w:rsidR="007C7DF0" w:rsidRDefault="007C7DF0" w:rsidP="007C7DF0">
      <w:pPr>
        <w:jc w:val="both"/>
        <w:rPr>
          <w:i/>
        </w:rPr>
      </w:pPr>
    </w:p>
    <w:p w14:paraId="6EB9E79D" w14:textId="655E6110" w:rsidR="007C7DF0" w:rsidRPr="007C7DF0" w:rsidRDefault="007C7DF0" w:rsidP="007C7DF0">
      <w:pPr>
        <w:jc w:val="both"/>
        <w:rPr>
          <w:i/>
        </w:rPr>
      </w:pPr>
      <w:r w:rsidRPr="007C7DF0">
        <w:rPr>
          <w:i/>
        </w:rPr>
        <w:t>(dále jen „kupující“)</w:t>
      </w:r>
    </w:p>
    <w:p w14:paraId="196861E3" w14:textId="275E9BE5" w:rsidR="007C7DF0" w:rsidRDefault="007C7DF0" w:rsidP="003C046E">
      <w:pPr>
        <w:suppressAutoHyphens/>
        <w:jc w:val="both"/>
        <w:rPr>
          <w:b/>
          <w:color w:val="00000A"/>
        </w:rPr>
      </w:pPr>
    </w:p>
    <w:p w14:paraId="738F7049" w14:textId="37AE41F3" w:rsidR="007C7DF0" w:rsidRPr="007C7DF0" w:rsidRDefault="007C7DF0" w:rsidP="003C046E">
      <w:pPr>
        <w:suppressAutoHyphens/>
        <w:jc w:val="both"/>
        <w:rPr>
          <w:color w:val="00000A"/>
        </w:rPr>
      </w:pPr>
      <w:r w:rsidRPr="007C7DF0">
        <w:rPr>
          <w:color w:val="00000A"/>
        </w:rPr>
        <w:t>a</w:t>
      </w:r>
    </w:p>
    <w:p w14:paraId="77282365" w14:textId="77777777" w:rsidR="007C7DF0" w:rsidRDefault="007C7DF0" w:rsidP="003C046E">
      <w:pPr>
        <w:suppressAutoHyphens/>
        <w:jc w:val="both"/>
        <w:rPr>
          <w:b/>
          <w:color w:val="00000A"/>
        </w:rPr>
      </w:pPr>
    </w:p>
    <w:sdt>
      <w:sdtPr>
        <w:rPr>
          <w:b/>
          <w:color w:val="00000A"/>
        </w:rPr>
        <w:id w:val="160829174"/>
        <w:placeholder>
          <w:docPart w:val="DefaultPlaceholder_-1854013440"/>
        </w:placeholder>
      </w:sdtPr>
      <w:sdtEndPr/>
      <w:sdtContent>
        <w:p w14:paraId="2FE89CFC" w14:textId="39E5EA1A" w:rsidR="003C046E" w:rsidRPr="00D17915" w:rsidRDefault="007C7DF0" w:rsidP="003C046E">
          <w:pPr>
            <w:suppressAutoHyphens/>
            <w:jc w:val="both"/>
            <w:rPr>
              <w:b/>
              <w:color w:val="00000A"/>
            </w:rPr>
          </w:pPr>
          <w:r w:rsidRPr="00D17915">
            <w:rPr>
              <w:b/>
              <w:color w:val="00000A"/>
            </w:rPr>
            <w:t>………………………………………………</w:t>
          </w:r>
        </w:p>
      </w:sdtContent>
    </w:sdt>
    <w:p w14:paraId="75A03016" w14:textId="44F8B0D4" w:rsidR="003C046E" w:rsidRPr="00D17915" w:rsidRDefault="00263BB2" w:rsidP="003C046E">
      <w:pPr>
        <w:suppressAutoHyphens/>
        <w:rPr>
          <w:color w:val="00000A"/>
        </w:rPr>
      </w:pPr>
      <w:r w:rsidRPr="00D17915">
        <w:rPr>
          <w:color w:val="00000A"/>
        </w:rPr>
        <w:t>se sídlem</w:t>
      </w:r>
      <w:r w:rsidR="007C7DF0" w:rsidRPr="00D17915">
        <w:rPr>
          <w:color w:val="00000A"/>
        </w:rPr>
        <w:t>:</w:t>
      </w:r>
      <w:r w:rsidR="007C7DF0" w:rsidRPr="00D17915">
        <w:rPr>
          <w:color w:val="00000A"/>
        </w:rPr>
        <w:tab/>
      </w:r>
      <w:r w:rsidR="007C7DF0" w:rsidRPr="00D17915">
        <w:rPr>
          <w:color w:val="00000A"/>
        </w:rPr>
        <w:tab/>
      </w:r>
      <w:r w:rsidR="007C7DF0" w:rsidRPr="00D17915">
        <w:rPr>
          <w:color w:val="00000A"/>
        </w:rPr>
        <w:tab/>
      </w:r>
      <w:sdt>
        <w:sdtPr>
          <w:rPr>
            <w:color w:val="00000A"/>
          </w:rPr>
          <w:id w:val="659118684"/>
          <w:placeholder>
            <w:docPart w:val="DefaultPlaceholder_-1854013440"/>
          </w:placeholder>
        </w:sdtPr>
        <w:sdtEndPr/>
        <w:sdtContent>
          <w:r w:rsidR="007C7DF0" w:rsidRPr="00D17915">
            <w:rPr>
              <w:color w:val="00000A"/>
            </w:rPr>
            <w:t>……………………</w:t>
          </w:r>
          <w:proofErr w:type="gramStart"/>
          <w:r w:rsidR="007C7DF0" w:rsidRPr="00D17915">
            <w:rPr>
              <w:color w:val="00000A"/>
            </w:rPr>
            <w:t>…….</w:t>
          </w:r>
          <w:proofErr w:type="gramEnd"/>
          <w:r w:rsidR="007C7DF0" w:rsidRPr="00D17915">
            <w:rPr>
              <w:color w:val="00000A"/>
            </w:rPr>
            <w:t>.</w:t>
          </w:r>
        </w:sdtContent>
      </w:sdt>
    </w:p>
    <w:p w14:paraId="1D61AE2F" w14:textId="406FF49B" w:rsidR="003C046E" w:rsidRPr="00D17915" w:rsidRDefault="00263BB2" w:rsidP="003C046E">
      <w:pPr>
        <w:suppressAutoHyphens/>
        <w:rPr>
          <w:color w:val="00000A"/>
        </w:rPr>
      </w:pPr>
      <w:r w:rsidRPr="00D17915">
        <w:rPr>
          <w:color w:val="00000A"/>
        </w:rPr>
        <w:t>IČ:</w:t>
      </w:r>
      <w:r w:rsidR="007C7DF0" w:rsidRPr="00D17915">
        <w:rPr>
          <w:color w:val="00000A"/>
        </w:rPr>
        <w:tab/>
      </w:r>
      <w:r w:rsidR="007C7DF0" w:rsidRPr="00D17915">
        <w:rPr>
          <w:color w:val="00000A"/>
        </w:rPr>
        <w:tab/>
      </w:r>
      <w:r w:rsidR="007C7DF0" w:rsidRPr="00D17915">
        <w:rPr>
          <w:color w:val="00000A"/>
        </w:rPr>
        <w:tab/>
      </w:r>
      <w:r w:rsidR="007C7DF0" w:rsidRPr="00D17915">
        <w:rPr>
          <w:color w:val="00000A"/>
        </w:rPr>
        <w:tab/>
      </w:r>
      <w:sdt>
        <w:sdtPr>
          <w:rPr>
            <w:color w:val="00000A"/>
          </w:rPr>
          <w:id w:val="1141848965"/>
          <w:placeholder>
            <w:docPart w:val="DefaultPlaceholder_-1854013440"/>
          </w:placeholder>
        </w:sdtPr>
        <w:sdtEndPr/>
        <w:sdtContent>
          <w:r w:rsidR="007C7DF0" w:rsidRPr="00D17915">
            <w:rPr>
              <w:color w:val="00000A"/>
            </w:rPr>
            <w:t>……………………</w:t>
          </w:r>
          <w:proofErr w:type="gramStart"/>
          <w:r w:rsidR="007C7DF0" w:rsidRPr="00D17915">
            <w:rPr>
              <w:color w:val="00000A"/>
            </w:rPr>
            <w:t>…….</w:t>
          </w:r>
          <w:proofErr w:type="gramEnd"/>
          <w:r w:rsidR="007C7DF0" w:rsidRPr="00D17915">
            <w:rPr>
              <w:color w:val="00000A"/>
            </w:rPr>
            <w:t>.</w:t>
          </w:r>
        </w:sdtContent>
      </w:sdt>
    </w:p>
    <w:p w14:paraId="3294BAE3" w14:textId="0C3D228D" w:rsidR="003C046E" w:rsidRPr="00D17915" w:rsidRDefault="008E7420" w:rsidP="003C046E">
      <w:pPr>
        <w:suppressAutoHyphens/>
        <w:rPr>
          <w:color w:val="00000A"/>
        </w:rPr>
      </w:pPr>
      <w:r w:rsidRPr="00D17915">
        <w:rPr>
          <w:color w:val="00000A"/>
        </w:rPr>
        <w:t xml:space="preserve">DIČ: </w:t>
      </w:r>
      <w:r w:rsidR="007C7DF0" w:rsidRPr="00D17915">
        <w:rPr>
          <w:color w:val="00000A"/>
        </w:rPr>
        <w:tab/>
      </w:r>
      <w:r w:rsidR="007C7DF0" w:rsidRPr="00D17915">
        <w:rPr>
          <w:color w:val="00000A"/>
        </w:rPr>
        <w:tab/>
      </w:r>
      <w:r w:rsidR="007C7DF0" w:rsidRPr="00D17915">
        <w:rPr>
          <w:color w:val="00000A"/>
        </w:rPr>
        <w:tab/>
      </w:r>
      <w:r w:rsidR="007C7DF0" w:rsidRPr="00D17915">
        <w:rPr>
          <w:color w:val="00000A"/>
        </w:rPr>
        <w:tab/>
      </w:r>
      <w:sdt>
        <w:sdtPr>
          <w:rPr>
            <w:color w:val="00000A"/>
          </w:rPr>
          <w:id w:val="1086729872"/>
          <w:placeholder>
            <w:docPart w:val="DefaultPlaceholder_-1854013440"/>
          </w:placeholder>
        </w:sdtPr>
        <w:sdtEndPr/>
        <w:sdtContent>
          <w:r w:rsidR="007C7DF0" w:rsidRPr="00D17915">
            <w:rPr>
              <w:color w:val="00000A"/>
            </w:rPr>
            <w:t>……………………</w:t>
          </w:r>
          <w:proofErr w:type="gramStart"/>
          <w:r w:rsidR="007C7DF0" w:rsidRPr="00D17915">
            <w:rPr>
              <w:color w:val="00000A"/>
            </w:rPr>
            <w:t>…….</w:t>
          </w:r>
          <w:proofErr w:type="gramEnd"/>
          <w:r w:rsidR="007C7DF0" w:rsidRPr="00D17915">
            <w:rPr>
              <w:color w:val="00000A"/>
            </w:rPr>
            <w:t>.</w:t>
          </w:r>
        </w:sdtContent>
      </w:sdt>
    </w:p>
    <w:p w14:paraId="47641405" w14:textId="7FC19FEA" w:rsidR="003C046E" w:rsidRPr="00D17915" w:rsidRDefault="003C046E" w:rsidP="003C046E">
      <w:pPr>
        <w:suppressAutoHyphens/>
        <w:rPr>
          <w:color w:val="00000A"/>
        </w:rPr>
      </w:pPr>
      <w:r w:rsidRPr="00D17915">
        <w:rPr>
          <w:color w:val="00000A"/>
        </w:rPr>
        <w:t xml:space="preserve">bankovní </w:t>
      </w:r>
      <w:r w:rsidR="00263BB2" w:rsidRPr="00D17915">
        <w:rPr>
          <w:color w:val="00000A"/>
        </w:rPr>
        <w:t xml:space="preserve">spojení: </w:t>
      </w:r>
      <w:r w:rsidR="007C7DF0" w:rsidRPr="00D17915">
        <w:rPr>
          <w:color w:val="00000A"/>
        </w:rPr>
        <w:tab/>
      </w:r>
      <w:r w:rsidR="007C7DF0" w:rsidRPr="00D17915">
        <w:rPr>
          <w:color w:val="00000A"/>
        </w:rPr>
        <w:tab/>
      </w:r>
      <w:sdt>
        <w:sdtPr>
          <w:rPr>
            <w:color w:val="00000A"/>
          </w:rPr>
          <w:id w:val="-2076050344"/>
          <w:placeholder>
            <w:docPart w:val="DefaultPlaceholder_-1854013440"/>
          </w:placeholder>
        </w:sdtPr>
        <w:sdtEndPr/>
        <w:sdtContent>
          <w:r w:rsidR="007C7DF0" w:rsidRPr="00D17915">
            <w:rPr>
              <w:color w:val="00000A"/>
            </w:rPr>
            <w:t>……………………</w:t>
          </w:r>
          <w:proofErr w:type="gramStart"/>
          <w:r w:rsidR="007C7DF0" w:rsidRPr="00D17915">
            <w:rPr>
              <w:color w:val="00000A"/>
            </w:rPr>
            <w:t>…….</w:t>
          </w:r>
          <w:proofErr w:type="gramEnd"/>
          <w:r w:rsidR="007C7DF0" w:rsidRPr="00D17915">
            <w:rPr>
              <w:color w:val="00000A"/>
            </w:rPr>
            <w:t>.</w:t>
          </w:r>
        </w:sdtContent>
      </w:sdt>
    </w:p>
    <w:p w14:paraId="2592841E" w14:textId="5960D701" w:rsidR="007C7DF0" w:rsidRPr="00D17915" w:rsidRDefault="007C7DF0" w:rsidP="003C046E">
      <w:pPr>
        <w:suppressAutoHyphens/>
        <w:rPr>
          <w:color w:val="00000A"/>
        </w:rPr>
      </w:pPr>
      <w:r w:rsidRPr="00D17915">
        <w:rPr>
          <w:color w:val="00000A"/>
        </w:rPr>
        <w:t>zastoupený:</w:t>
      </w:r>
    </w:p>
    <w:p w14:paraId="7ECECA12" w14:textId="1A1EC109" w:rsidR="00E77AFC" w:rsidRPr="007C7DF0" w:rsidRDefault="00E77AFC" w:rsidP="00E77AFC">
      <w:pPr>
        <w:suppressAutoHyphens/>
        <w:rPr>
          <w:color w:val="00000A"/>
        </w:rPr>
      </w:pPr>
      <w:r w:rsidRPr="00D17915">
        <w:rPr>
          <w:color w:val="00000A"/>
        </w:rPr>
        <w:t>Zapsan</w:t>
      </w:r>
      <w:r w:rsidR="007C7DF0" w:rsidRPr="00D17915">
        <w:rPr>
          <w:color w:val="00000A"/>
        </w:rPr>
        <w:t xml:space="preserve">ý v obchodním rejstříku vedeném Krajským soudem v </w:t>
      </w:r>
      <w:sdt>
        <w:sdtPr>
          <w:rPr>
            <w:color w:val="00000A"/>
          </w:rPr>
          <w:id w:val="2015963245"/>
          <w:placeholder>
            <w:docPart w:val="DefaultPlaceholder_-1854013440"/>
          </w:placeholder>
        </w:sdtPr>
        <w:sdtEndPr/>
        <w:sdtContent>
          <w:r w:rsidR="007C7DF0" w:rsidRPr="00D17915">
            <w:rPr>
              <w:color w:val="00000A"/>
            </w:rPr>
            <w:t>……</w:t>
          </w:r>
          <w:proofErr w:type="gramStart"/>
          <w:r w:rsidR="007C7DF0" w:rsidRPr="00D17915">
            <w:rPr>
              <w:color w:val="00000A"/>
            </w:rPr>
            <w:t>…….</w:t>
          </w:r>
          <w:proofErr w:type="gramEnd"/>
          <w:r w:rsidR="007C7DF0" w:rsidRPr="00D17915">
            <w:rPr>
              <w:color w:val="00000A"/>
            </w:rPr>
            <w:t>.</w:t>
          </w:r>
        </w:sdtContent>
      </w:sdt>
      <w:r w:rsidR="007C7DF0" w:rsidRPr="00D17915">
        <w:rPr>
          <w:color w:val="00000A"/>
        </w:rPr>
        <w:t xml:space="preserve"> oddíl </w:t>
      </w:r>
      <w:sdt>
        <w:sdtPr>
          <w:rPr>
            <w:color w:val="00000A"/>
          </w:rPr>
          <w:id w:val="1732804660"/>
          <w:placeholder>
            <w:docPart w:val="DefaultPlaceholder_-1854013440"/>
          </w:placeholder>
        </w:sdtPr>
        <w:sdtEndPr/>
        <w:sdtContent>
          <w:r w:rsidR="007C7DF0" w:rsidRPr="00D17915">
            <w:rPr>
              <w:color w:val="00000A"/>
            </w:rPr>
            <w:t>…………</w:t>
          </w:r>
        </w:sdtContent>
      </w:sdt>
      <w:r w:rsidR="007C7DF0" w:rsidRPr="00D17915">
        <w:rPr>
          <w:color w:val="00000A"/>
        </w:rPr>
        <w:t xml:space="preserve"> vložka </w:t>
      </w:r>
      <w:sdt>
        <w:sdtPr>
          <w:rPr>
            <w:color w:val="00000A"/>
          </w:rPr>
          <w:id w:val="1371568170"/>
          <w:placeholder>
            <w:docPart w:val="DefaultPlaceholder_-1854013440"/>
          </w:placeholder>
        </w:sdtPr>
        <w:sdtEndPr/>
        <w:sdtContent>
          <w:r w:rsidR="007C7DF0" w:rsidRPr="00D17915">
            <w:rPr>
              <w:color w:val="00000A"/>
            </w:rPr>
            <w:t>…………………</w:t>
          </w:r>
        </w:sdtContent>
      </w:sdt>
    </w:p>
    <w:p w14:paraId="4EBAA868" w14:textId="6F09F29C" w:rsidR="00C677BF" w:rsidRPr="007C7DF0" w:rsidRDefault="00C677BF" w:rsidP="003C046E">
      <w:pPr>
        <w:suppressAutoHyphens/>
        <w:rPr>
          <w:color w:val="00000A"/>
        </w:rPr>
      </w:pPr>
    </w:p>
    <w:p w14:paraId="37D5E774" w14:textId="2A9B388F" w:rsidR="001A6337" w:rsidRDefault="001A6337" w:rsidP="003C046E">
      <w:pPr>
        <w:jc w:val="both"/>
        <w:rPr>
          <w:i/>
        </w:rPr>
      </w:pPr>
      <w:r w:rsidRPr="007C7DF0">
        <w:rPr>
          <w:i/>
        </w:rPr>
        <w:t xml:space="preserve">(dále jen </w:t>
      </w:r>
      <w:r w:rsidR="007C7DF0">
        <w:rPr>
          <w:i/>
        </w:rPr>
        <w:t>„</w:t>
      </w:r>
      <w:r w:rsidRPr="007C7DF0">
        <w:rPr>
          <w:i/>
        </w:rPr>
        <w:t>prodávající</w:t>
      </w:r>
      <w:r w:rsidR="007C7DF0">
        <w:rPr>
          <w:i/>
        </w:rPr>
        <w:t>“</w:t>
      </w:r>
      <w:r w:rsidRPr="007C7DF0">
        <w:rPr>
          <w:i/>
        </w:rPr>
        <w:t>)</w:t>
      </w:r>
    </w:p>
    <w:p w14:paraId="1FD59A19" w14:textId="259B4D85" w:rsidR="007C7DF0" w:rsidRDefault="007C7DF0" w:rsidP="003C046E">
      <w:pPr>
        <w:jc w:val="both"/>
        <w:rPr>
          <w:i/>
        </w:rPr>
      </w:pPr>
    </w:p>
    <w:p w14:paraId="51F9B012" w14:textId="1896CF82" w:rsidR="00514DE7" w:rsidRDefault="00514DE7" w:rsidP="003C046E">
      <w:pPr>
        <w:jc w:val="both"/>
        <w:rPr>
          <w:i/>
        </w:rPr>
      </w:pPr>
      <w:r>
        <w:rPr>
          <w:i/>
        </w:rPr>
        <w:t>(společně jako „smluvní strany“)</w:t>
      </w:r>
    </w:p>
    <w:p w14:paraId="6CA35CC1" w14:textId="522A5099" w:rsidR="00514DE7" w:rsidRDefault="00514DE7" w:rsidP="003C046E">
      <w:pPr>
        <w:jc w:val="both"/>
        <w:rPr>
          <w:i/>
        </w:rPr>
      </w:pPr>
    </w:p>
    <w:p w14:paraId="3C62DA6B" w14:textId="376216BC" w:rsidR="00514DE7" w:rsidRDefault="00514DE7" w:rsidP="003C046E">
      <w:pPr>
        <w:jc w:val="both"/>
        <w:rPr>
          <w:i/>
        </w:rPr>
      </w:pPr>
    </w:p>
    <w:p w14:paraId="490EF84C" w14:textId="77777777" w:rsidR="00514DE7" w:rsidRDefault="00514DE7" w:rsidP="003C046E">
      <w:pPr>
        <w:jc w:val="both"/>
        <w:rPr>
          <w:i/>
        </w:rPr>
      </w:pPr>
    </w:p>
    <w:p w14:paraId="08553E0B" w14:textId="77777777" w:rsidR="007C7DF0" w:rsidRPr="007C7DF0" w:rsidRDefault="007C7DF0" w:rsidP="007C7DF0">
      <w:pPr>
        <w:jc w:val="center"/>
        <w:rPr>
          <w:b/>
          <w:sz w:val="32"/>
        </w:rPr>
      </w:pPr>
      <w:r w:rsidRPr="007C7DF0">
        <w:rPr>
          <w:b/>
          <w:sz w:val="32"/>
        </w:rPr>
        <w:t>PREAMBULE</w:t>
      </w:r>
    </w:p>
    <w:p w14:paraId="34A9F301" w14:textId="780B3870" w:rsidR="007C7DF0" w:rsidRPr="003E3E18" w:rsidRDefault="007C7DF0" w:rsidP="004C74AE">
      <w:pPr>
        <w:spacing w:line="360" w:lineRule="auto"/>
        <w:jc w:val="both"/>
      </w:pPr>
      <w:r w:rsidRPr="007C7DF0">
        <w:t>Vzhledem k tomu, že:</w:t>
      </w:r>
    </w:p>
    <w:p w14:paraId="4A9B4983" w14:textId="49D17EA9" w:rsidR="007C7DF0" w:rsidRPr="007C7DF0" w:rsidRDefault="00F31B44" w:rsidP="004C74AE">
      <w:pPr>
        <w:pStyle w:val="Odstavecseseznamem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p</w:t>
      </w:r>
      <w:r w:rsidR="007C7DF0" w:rsidRPr="007C7DF0">
        <w:rPr>
          <w:sz w:val="24"/>
        </w:rPr>
        <w:t xml:space="preserve">rodávající je vybraným dodavatelem veřejné zakázky </w:t>
      </w:r>
      <w:r w:rsidR="007C7DF0" w:rsidRPr="007C7DF0">
        <w:rPr>
          <w:b/>
          <w:sz w:val="24"/>
        </w:rPr>
        <w:t>„</w:t>
      </w:r>
      <w:r w:rsidR="00DA798D">
        <w:rPr>
          <w:b/>
          <w:sz w:val="24"/>
        </w:rPr>
        <w:t>Nákup ICT techniky pro realizaci distanční výuky</w:t>
      </w:r>
      <w:r w:rsidR="007C7DF0" w:rsidRPr="007C7DF0">
        <w:rPr>
          <w:b/>
          <w:sz w:val="24"/>
        </w:rPr>
        <w:t>“</w:t>
      </w:r>
      <w:r w:rsidR="007C7DF0" w:rsidRPr="007C7DF0">
        <w:rPr>
          <w:sz w:val="24"/>
        </w:rPr>
        <w:t xml:space="preserve"> vyhlášené dne </w:t>
      </w:r>
      <w:r w:rsidR="00C2719D" w:rsidRPr="00C2719D">
        <w:rPr>
          <w:i/>
          <w:sz w:val="24"/>
        </w:rPr>
        <w:t>2</w:t>
      </w:r>
      <w:r w:rsidR="0040399C">
        <w:rPr>
          <w:i/>
          <w:sz w:val="24"/>
        </w:rPr>
        <w:t>5</w:t>
      </w:r>
      <w:r w:rsidR="00C2719D" w:rsidRPr="00C2719D">
        <w:rPr>
          <w:i/>
          <w:sz w:val="24"/>
        </w:rPr>
        <w:t>.9.2020</w:t>
      </w:r>
      <w:r w:rsidR="007C7DF0" w:rsidRPr="007C7DF0">
        <w:rPr>
          <w:sz w:val="24"/>
        </w:rPr>
        <w:t xml:space="preserve"> </w:t>
      </w:r>
      <w:r w:rsidR="007C7DF0">
        <w:rPr>
          <w:sz w:val="24"/>
        </w:rPr>
        <w:t>Základní školou JIH</w:t>
      </w:r>
      <w:r w:rsidR="007C7DF0" w:rsidRPr="007C7DF0">
        <w:rPr>
          <w:sz w:val="24"/>
        </w:rPr>
        <w:t xml:space="preserve"> jako zadavatelem veřejné zakázky malého rozsahu; a</w:t>
      </w:r>
    </w:p>
    <w:p w14:paraId="425FF3D7" w14:textId="3347CC22" w:rsidR="007C7DF0" w:rsidRPr="007C7DF0" w:rsidRDefault="007C7DF0" w:rsidP="004C74AE">
      <w:pPr>
        <w:pStyle w:val="Odstavecseseznamem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7C7DF0">
        <w:rPr>
          <w:sz w:val="24"/>
        </w:rPr>
        <w:t>prodávající prohlašuje, že je držitelem potřebného živnostenského oprávnění a má řádné vybavení, zkušenosti a schopnosti, aby předmět koupě dle této smlouvy dodal ve stanovené době a ve sjednané kvalitě, a že si je vědom skutečnosti, že kupující má značný zájem na dodání předmětu koupě, který je předmětem této smlouvy, v čase a kvalitě stanovené touto smlouvou,</w:t>
      </w:r>
    </w:p>
    <w:p w14:paraId="726D8F3E" w14:textId="77777777" w:rsidR="00AC2951" w:rsidRPr="007C7DF0" w:rsidRDefault="00AC2951" w:rsidP="003E3E18">
      <w:pPr>
        <w:spacing w:line="360" w:lineRule="auto"/>
      </w:pPr>
    </w:p>
    <w:p w14:paraId="6D629B9B" w14:textId="77777777" w:rsidR="007C7DF0" w:rsidRPr="00970747" w:rsidRDefault="007C7DF0" w:rsidP="00E17CF1">
      <w:pPr>
        <w:jc w:val="center"/>
        <w:rPr>
          <w:b/>
          <w:i/>
        </w:rPr>
      </w:pPr>
      <w:r w:rsidRPr="00970747">
        <w:rPr>
          <w:b/>
          <w:i/>
        </w:rPr>
        <w:t>dohodly se smluvní strany na uzavření této</w:t>
      </w:r>
    </w:p>
    <w:p w14:paraId="241D233C" w14:textId="5E5858D2" w:rsidR="001A6337" w:rsidRDefault="001A6337" w:rsidP="001A6337">
      <w:pPr>
        <w:jc w:val="both"/>
      </w:pPr>
    </w:p>
    <w:p w14:paraId="7E5448A0" w14:textId="77777777" w:rsidR="00514DE7" w:rsidRPr="007C7DF0" w:rsidRDefault="00514DE7" w:rsidP="001A6337">
      <w:pPr>
        <w:jc w:val="both"/>
      </w:pPr>
    </w:p>
    <w:p w14:paraId="05C84152" w14:textId="27B6534D" w:rsidR="007C7DF0" w:rsidRDefault="00CD2A89" w:rsidP="004D772B">
      <w:pPr>
        <w:jc w:val="center"/>
        <w:rPr>
          <w:b/>
          <w:sz w:val="32"/>
        </w:rPr>
      </w:pPr>
      <w:r w:rsidRPr="004D772B">
        <w:rPr>
          <w:b/>
          <w:sz w:val="32"/>
        </w:rPr>
        <w:t>KUPNÍ SMLOUV</w:t>
      </w:r>
      <w:r>
        <w:rPr>
          <w:b/>
          <w:sz w:val="32"/>
        </w:rPr>
        <w:t>Y</w:t>
      </w:r>
    </w:p>
    <w:p w14:paraId="16DBD820" w14:textId="77777777" w:rsidR="00514DE7" w:rsidRPr="004D772B" w:rsidRDefault="00514DE7" w:rsidP="004D772B">
      <w:pPr>
        <w:jc w:val="center"/>
        <w:rPr>
          <w:b/>
          <w:sz w:val="32"/>
        </w:rPr>
      </w:pPr>
    </w:p>
    <w:p w14:paraId="6E7EA55A" w14:textId="796DA62E" w:rsidR="007C7DF0" w:rsidRPr="007C7DF0" w:rsidRDefault="007C7DF0" w:rsidP="007C7DF0">
      <w:pPr>
        <w:jc w:val="center"/>
      </w:pPr>
      <w:r w:rsidRPr="007C7DF0">
        <w:t>dle § 2079 a násl. zákona č.89/2012 Sb., občanský zákoník, ve znění pozdějších předpisů</w:t>
      </w:r>
    </w:p>
    <w:p w14:paraId="4299267B" w14:textId="6B01DF81" w:rsidR="001A6337" w:rsidRPr="004D772B" w:rsidRDefault="001A6337" w:rsidP="004D772B">
      <w:pPr>
        <w:pStyle w:val="Nadpis1"/>
      </w:pPr>
      <w:r w:rsidRPr="004D772B">
        <w:lastRenderedPageBreak/>
        <w:t>Předmět smlouvy</w:t>
      </w:r>
    </w:p>
    <w:p w14:paraId="25317244" w14:textId="3D449105" w:rsidR="004D772B" w:rsidRPr="00A970F5" w:rsidRDefault="001A6337" w:rsidP="002063A6">
      <w:pPr>
        <w:pStyle w:val="slovn"/>
        <w:numPr>
          <w:ilvl w:val="1"/>
          <w:numId w:val="19"/>
        </w:numPr>
      </w:pPr>
      <w:r w:rsidRPr="00A970F5">
        <w:t>Předmětem plnění kupní smlouvy je dodávka</w:t>
      </w:r>
      <w:r w:rsidR="00CD0B8B" w:rsidRPr="00A970F5">
        <w:t xml:space="preserve"> </w:t>
      </w:r>
      <w:r w:rsidR="003A4465" w:rsidRPr="00A970F5">
        <w:t>ICT techniky pro zajištění distančního vzdělávání (</w:t>
      </w:r>
      <w:r w:rsidR="005F158F">
        <w:t xml:space="preserve">usnesení vlády č. 845 </w:t>
      </w:r>
      <w:r w:rsidR="003A4465" w:rsidRPr="00A970F5">
        <w:t xml:space="preserve">ze dne </w:t>
      </w:r>
      <w:r w:rsidR="005F158F">
        <w:t>17</w:t>
      </w:r>
      <w:r w:rsidR="003A4465" w:rsidRPr="00A970F5">
        <w:t>.8.2020),</w:t>
      </w:r>
      <w:r w:rsidR="00C677BF" w:rsidRPr="00A970F5">
        <w:t xml:space="preserve"> </w:t>
      </w:r>
      <w:r w:rsidR="004E211C" w:rsidRPr="00A970F5">
        <w:t>d</w:t>
      </w:r>
      <w:r w:rsidRPr="00A970F5">
        <w:t xml:space="preserve">le </w:t>
      </w:r>
      <w:r w:rsidR="00F31B44" w:rsidRPr="00BA64FD">
        <w:t>p</w:t>
      </w:r>
      <w:r w:rsidR="004E211C" w:rsidRPr="00BA64FD">
        <w:t xml:space="preserve">řílohy č. </w:t>
      </w:r>
      <w:r w:rsidR="00BA64FD" w:rsidRPr="00BA64FD">
        <w:t>1</w:t>
      </w:r>
      <w:r w:rsidR="00F87917" w:rsidRPr="00BA64FD">
        <w:t xml:space="preserve"> Technické</w:t>
      </w:r>
      <w:r w:rsidR="004E211C" w:rsidRPr="00BA64FD">
        <w:t xml:space="preserve"> specifikace</w:t>
      </w:r>
      <w:r w:rsidR="00D811BA" w:rsidRPr="00BA64FD">
        <w:t xml:space="preserve"> </w:t>
      </w:r>
      <w:r w:rsidR="00F31B44" w:rsidRPr="00BA64FD">
        <w:t xml:space="preserve">a přílohy č. </w:t>
      </w:r>
      <w:r w:rsidR="00BA64FD" w:rsidRPr="00BA64FD">
        <w:t>2</w:t>
      </w:r>
      <w:r w:rsidR="00F31B44" w:rsidRPr="00BA64FD">
        <w:t xml:space="preserve"> P</w:t>
      </w:r>
      <w:r w:rsidR="00D811BA" w:rsidRPr="00BA64FD">
        <w:t>oložkový rozpočet</w:t>
      </w:r>
      <w:r w:rsidR="004E211C" w:rsidRPr="00BA64FD">
        <w:t xml:space="preserve">, která je </w:t>
      </w:r>
      <w:r w:rsidRPr="00BA64FD">
        <w:t>nedílnou součástí této smlouvy</w:t>
      </w:r>
      <w:r w:rsidR="004E211C" w:rsidRPr="00BA64FD">
        <w:t>.</w:t>
      </w:r>
    </w:p>
    <w:p w14:paraId="3EEB18EF" w14:textId="77777777" w:rsidR="004D772B" w:rsidRPr="007C7DF0" w:rsidRDefault="004D772B" w:rsidP="004D772B">
      <w:pPr>
        <w:tabs>
          <w:tab w:val="left" w:pos="1260"/>
        </w:tabs>
        <w:ind w:left="420" w:hanging="420"/>
        <w:jc w:val="both"/>
      </w:pPr>
    </w:p>
    <w:p w14:paraId="6FB915CC" w14:textId="39B056FF" w:rsidR="002063A6" w:rsidRPr="002063A6" w:rsidRDefault="00BD3DB5" w:rsidP="002063A6">
      <w:pPr>
        <w:pStyle w:val="Nadpis1"/>
      </w:pPr>
      <w:r>
        <w:t>M</w:t>
      </w:r>
      <w:r w:rsidR="001A6337" w:rsidRPr="004D772B">
        <w:t>ísto a čas plnění předmětu smlouvy</w:t>
      </w:r>
    </w:p>
    <w:p w14:paraId="55BE4025" w14:textId="77777777" w:rsidR="00E53C87" w:rsidRPr="00E53C87" w:rsidRDefault="00E53C87" w:rsidP="00E53C87">
      <w:pPr>
        <w:pStyle w:val="Odstavecseseznamem"/>
        <w:numPr>
          <w:ilvl w:val="0"/>
          <w:numId w:val="24"/>
        </w:numPr>
        <w:tabs>
          <w:tab w:val="left" w:pos="1260"/>
        </w:tabs>
        <w:spacing w:line="360" w:lineRule="auto"/>
        <w:contextualSpacing w:val="0"/>
        <w:jc w:val="both"/>
        <w:outlineLvl w:val="0"/>
        <w:rPr>
          <w:vanish/>
          <w:sz w:val="24"/>
          <w:szCs w:val="24"/>
        </w:rPr>
      </w:pPr>
    </w:p>
    <w:p w14:paraId="32E61285" w14:textId="77777777" w:rsidR="00E53C87" w:rsidRPr="00E53C87" w:rsidRDefault="00E53C87" w:rsidP="00E53C87">
      <w:pPr>
        <w:pStyle w:val="Odstavecseseznamem"/>
        <w:numPr>
          <w:ilvl w:val="0"/>
          <w:numId w:val="24"/>
        </w:numPr>
        <w:tabs>
          <w:tab w:val="left" w:pos="1260"/>
        </w:tabs>
        <w:spacing w:line="360" w:lineRule="auto"/>
        <w:contextualSpacing w:val="0"/>
        <w:jc w:val="both"/>
        <w:outlineLvl w:val="0"/>
        <w:rPr>
          <w:vanish/>
          <w:sz w:val="24"/>
          <w:szCs w:val="24"/>
        </w:rPr>
      </w:pPr>
    </w:p>
    <w:p w14:paraId="2E8CD942" w14:textId="7EAFA1FB" w:rsidR="00A970F5" w:rsidRPr="002063A6" w:rsidRDefault="001A6337" w:rsidP="00E53C87">
      <w:pPr>
        <w:pStyle w:val="slovn"/>
        <w:numPr>
          <w:ilvl w:val="1"/>
          <w:numId w:val="24"/>
        </w:numPr>
      </w:pPr>
      <w:r w:rsidRPr="002063A6">
        <w:t xml:space="preserve">Místem plnění je </w:t>
      </w:r>
      <w:r w:rsidR="00760B7C" w:rsidRPr="002063A6">
        <w:t xml:space="preserve">Základní škola </w:t>
      </w:r>
      <w:r w:rsidR="006626A5">
        <w:t>JIH</w:t>
      </w:r>
      <w:r w:rsidR="00760B7C" w:rsidRPr="002063A6">
        <w:t xml:space="preserve">, </w:t>
      </w:r>
      <w:r w:rsidR="006626A5">
        <w:t xml:space="preserve">Mariánské Lázně, </w:t>
      </w:r>
      <w:r w:rsidR="00760B7C" w:rsidRPr="002063A6">
        <w:t xml:space="preserve">Komenského </w:t>
      </w:r>
      <w:r w:rsidR="006626A5">
        <w:t>459</w:t>
      </w:r>
      <w:r w:rsidR="00760B7C" w:rsidRPr="002063A6">
        <w:t xml:space="preserve">, příspěvková organizace, Komenského </w:t>
      </w:r>
      <w:r w:rsidR="006626A5">
        <w:t>459</w:t>
      </w:r>
      <w:r w:rsidR="00760B7C" w:rsidRPr="002063A6">
        <w:t xml:space="preserve">, </w:t>
      </w:r>
      <w:r w:rsidR="006626A5">
        <w:t>353</w:t>
      </w:r>
      <w:r w:rsidR="00760B7C" w:rsidRPr="002063A6">
        <w:t xml:space="preserve"> 01 </w:t>
      </w:r>
      <w:r w:rsidR="006626A5">
        <w:t>Mariánské Lázně</w:t>
      </w:r>
      <w:r w:rsidR="0093439A" w:rsidRPr="002063A6">
        <w:t xml:space="preserve">. Dodavatel bude telefonicky na </w:t>
      </w:r>
      <w:r w:rsidR="00F31B44">
        <w:t>telefonním č.</w:t>
      </w:r>
      <w:r w:rsidR="0093439A" w:rsidRPr="002063A6">
        <w:t xml:space="preserve"> </w:t>
      </w:r>
      <w:r w:rsidR="006626A5">
        <w:t>728</w:t>
      </w:r>
      <w:r w:rsidR="00F31B44">
        <w:t> </w:t>
      </w:r>
      <w:r w:rsidR="006626A5">
        <w:t>376</w:t>
      </w:r>
      <w:r w:rsidR="00F31B44">
        <w:t xml:space="preserve"> </w:t>
      </w:r>
      <w:r w:rsidR="006626A5">
        <w:t>323</w:t>
      </w:r>
      <w:r w:rsidR="0093439A" w:rsidRPr="002063A6">
        <w:t xml:space="preserve">, nebo písemně na e-mail: </w:t>
      </w:r>
      <w:hyperlink r:id="rId8" w:history="1">
        <w:r w:rsidR="006626A5" w:rsidRPr="006626A5">
          <w:rPr>
            <w:rStyle w:val="Hypertextovodkaz"/>
            <w:color w:val="auto"/>
            <w:u w:val="none"/>
          </w:rPr>
          <w:t>BaumgartnerovaJ@seznam.cz</w:t>
        </w:r>
      </w:hyperlink>
      <w:r w:rsidR="0093439A" w:rsidRPr="002063A6">
        <w:t xml:space="preserve"> informovat o dovozu zboží min. 1</w:t>
      </w:r>
      <w:r w:rsidR="00D811BA" w:rsidRPr="002063A6">
        <w:t xml:space="preserve"> pracovní</w:t>
      </w:r>
      <w:r w:rsidR="0093439A" w:rsidRPr="002063A6">
        <w:t xml:space="preserve"> den předem. Zboží bude doručeno a složeno do budovy </w:t>
      </w:r>
      <w:r w:rsidR="00760B7C" w:rsidRPr="002063A6">
        <w:t xml:space="preserve">Základní školy </w:t>
      </w:r>
      <w:r w:rsidR="006626A5">
        <w:t>JIH</w:t>
      </w:r>
      <w:r w:rsidR="00760B7C" w:rsidRPr="002063A6">
        <w:t>,</w:t>
      </w:r>
      <w:r w:rsidR="006626A5">
        <w:t xml:space="preserve"> Mariánské Lázně</w:t>
      </w:r>
      <w:r w:rsidR="00760B7C" w:rsidRPr="002063A6">
        <w:t xml:space="preserve"> Komenského </w:t>
      </w:r>
      <w:r w:rsidR="006626A5">
        <w:t>459</w:t>
      </w:r>
      <w:r w:rsidR="00760B7C" w:rsidRPr="002063A6">
        <w:t>, příspěvková organizace</w:t>
      </w:r>
      <w:r w:rsidR="0093439A" w:rsidRPr="002063A6">
        <w:t>.</w:t>
      </w:r>
      <w:r w:rsidRPr="002063A6">
        <w:t xml:space="preserve"> </w:t>
      </w:r>
      <w:r w:rsidR="00A837B0" w:rsidRPr="002063A6">
        <w:t>Kupující převezme dodávku podpisem předávacího protokolu/dodacího listu.</w:t>
      </w:r>
    </w:p>
    <w:p w14:paraId="6AD1463B" w14:textId="1A91D0EF" w:rsidR="001A6337" w:rsidRPr="002063A6" w:rsidRDefault="001A6337" w:rsidP="00E53C87">
      <w:pPr>
        <w:pStyle w:val="slovn"/>
        <w:numPr>
          <w:ilvl w:val="1"/>
          <w:numId w:val="24"/>
        </w:numPr>
      </w:pPr>
      <w:r w:rsidRPr="002063A6">
        <w:t xml:space="preserve">Prodávající se zavazuje dodat zboží kupujícímu </w:t>
      </w:r>
      <w:r w:rsidR="00760B7C" w:rsidRPr="002063A6">
        <w:t>v</w:t>
      </w:r>
      <w:r w:rsidR="00B87DE8" w:rsidRPr="002063A6">
        <w:t> </w:t>
      </w:r>
      <w:r w:rsidR="00760B7C" w:rsidRPr="002063A6">
        <w:t>termínu</w:t>
      </w:r>
      <w:r w:rsidR="00B87DE8" w:rsidRPr="002063A6">
        <w:t xml:space="preserve"> </w:t>
      </w:r>
      <w:r w:rsidR="00B87DE8" w:rsidRPr="006B7525">
        <w:rPr>
          <w:b/>
        </w:rPr>
        <w:t xml:space="preserve">do </w:t>
      </w:r>
      <w:r w:rsidR="00D3554D" w:rsidRPr="006B7525">
        <w:rPr>
          <w:b/>
        </w:rPr>
        <w:t>3</w:t>
      </w:r>
      <w:r w:rsidR="00E77B34">
        <w:rPr>
          <w:b/>
        </w:rPr>
        <w:t>1</w:t>
      </w:r>
      <w:r w:rsidR="00B87DE8" w:rsidRPr="006B7525">
        <w:rPr>
          <w:b/>
        </w:rPr>
        <w:t>.1</w:t>
      </w:r>
      <w:r w:rsidR="00E77B34">
        <w:rPr>
          <w:b/>
        </w:rPr>
        <w:t>2</w:t>
      </w:r>
      <w:r w:rsidR="00B87DE8" w:rsidRPr="006B7525">
        <w:rPr>
          <w:b/>
        </w:rPr>
        <w:t>.2020.</w:t>
      </w:r>
      <w:r w:rsidR="003C046E" w:rsidRPr="002063A6">
        <w:t xml:space="preserve"> </w:t>
      </w:r>
    </w:p>
    <w:p w14:paraId="798036B9" w14:textId="08D7F873" w:rsidR="001A6337" w:rsidRPr="002063A6" w:rsidRDefault="0093439A" w:rsidP="00E53C87">
      <w:pPr>
        <w:pStyle w:val="slovn"/>
        <w:numPr>
          <w:ilvl w:val="1"/>
          <w:numId w:val="24"/>
        </w:numPr>
      </w:pPr>
      <w:r w:rsidRPr="002063A6">
        <w:t xml:space="preserve">V případě, že dodavatel nedodrží </w:t>
      </w:r>
      <w:r w:rsidR="00D37C5E" w:rsidRPr="002063A6">
        <w:t xml:space="preserve">zadávací podmínky, které byly součástí výzvy k podání nabídky pro veřejnou zakázku malého rozsahu a nedodá zboží v souladu s postupem uvedeným ve výzvě k podání nabídky pro veřejnou zakázku malého rozsahu, je kupující oprávněn dodavatele vyzvat k nápravě ve lhůtě, kterou mu stanoví. Pokud ve stanovené lhůtě nedojde ze strany dodavatele k nápravě stavu, je kupující oprávněn požadovat po dodavateli zaplacení smluvní pokuty ve výši </w:t>
      </w:r>
      <w:proofErr w:type="gramStart"/>
      <w:r w:rsidR="00D37C5E" w:rsidRPr="002063A6">
        <w:t>0,5%</w:t>
      </w:r>
      <w:proofErr w:type="gramEnd"/>
      <w:r w:rsidR="00D37C5E" w:rsidRPr="002063A6">
        <w:t xml:space="preserve"> z kupní ceny zboží za každý den prodlení se sjednáním nápravy.</w:t>
      </w:r>
      <w:r w:rsidR="002116DB" w:rsidRPr="002063A6">
        <w:t xml:space="preserve"> </w:t>
      </w:r>
      <w:r w:rsidR="001A6337" w:rsidRPr="002063A6">
        <w:t>Tím není dotčen náro</w:t>
      </w:r>
      <w:r w:rsidR="00E905C0" w:rsidRPr="002063A6">
        <w:t>k na náhradu škody. Prodávající</w:t>
      </w:r>
      <w:r w:rsidR="001A6337" w:rsidRPr="002063A6">
        <w:t xml:space="preserve"> neodpovídá za škodu, jestliže důvod prodlení není závislý na vůli prodávajícího</w:t>
      </w:r>
      <w:r w:rsidR="001B26E5" w:rsidRPr="002063A6">
        <w:t>.</w:t>
      </w:r>
    </w:p>
    <w:p w14:paraId="651F774D" w14:textId="3A6CA8C7" w:rsidR="00094D36" w:rsidRPr="007C7DF0" w:rsidRDefault="001A6337" w:rsidP="00E53C87">
      <w:pPr>
        <w:pStyle w:val="slovn"/>
        <w:numPr>
          <w:ilvl w:val="1"/>
          <w:numId w:val="24"/>
        </w:numPr>
      </w:pPr>
      <w:r w:rsidRPr="002063A6">
        <w:t>V případě prodlení s dodáním zboží delším než 30 dnů je kupující oprávněn od smlouvy v plném rozsahu odstoupit. Nároky na smluvní pokutu a náhradu škody tím nejsou dotčeny.</w:t>
      </w:r>
    </w:p>
    <w:p w14:paraId="0330BD3D" w14:textId="545B4A4C" w:rsidR="001A6337" w:rsidRPr="007C7DF0" w:rsidRDefault="006626A5" w:rsidP="004D772B">
      <w:pPr>
        <w:pStyle w:val="Nadpis1"/>
      </w:pPr>
      <w:r w:rsidRPr="007C7DF0">
        <w:t>Odpovědnost za vady (záruční a servisní podmínky)</w:t>
      </w:r>
    </w:p>
    <w:p w14:paraId="5874FDC2" w14:textId="77777777" w:rsidR="00E53C87" w:rsidRPr="00E53C87" w:rsidRDefault="00E53C87" w:rsidP="00E53C87">
      <w:pPr>
        <w:pStyle w:val="Odstavecseseznamem"/>
        <w:numPr>
          <w:ilvl w:val="0"/>
          <w:numId w:val="24"/>
        </w:numPr>
        <w:tabs>
          <w:tab w:val="left" w:pos="1260"/>
        </w:tabs>
        <w:spacing w:line="360" w:lineRule="auto"/>
        <w:contextualSpacing w:val="0"/>
        <w:jc w:val="both"/>
        <w:outlineLvl w:val="0"/>
        <w:rPr>
          <w:vanish/>
          <w:sz w:val="24"/>
          <w:szCs w:val="24"/>
        </w:rPr>
      </w:pPr>
    </w:p>
    <w:p w14:paraId="7FD86EB9" w14:textId="423077E9" w:rsidR="001A6337" w:rsidRPr="007C7DF0" w:rsidRDefault="001A6337" w:rsidP="00E53C87">
      <w:pPr>
        <w:pStyle w:val="slovn"/>
        <w:numPr>
          <w:ilvl w:val="1"/>
          <w:numId w:val="24"/>
        </w:numPr>
      </w:pPr>
      <w:r w:rsidRPr="007C7DF0">
        <w:t>Prodávající garantuje, že zboží plně odpovídá technickým a jakostním podmínkám dle požadavků kupujícího a splňuje vlastnosti stanovené platnými technickými a právními normami.</w:t>
      </w:r>
    </w:p>
    <w:p w14:paraId="2D1CBDCD" w14:textId="38E98939" w:rsidR="001A6337" w:rsidRPr="007C7DF0" w:rsidRDefault="001A6337" w:rsidP="00E53C87">
      <w:pPr>
        <w:pStyle w:val="slovn"/>
        <w:numPr>
          <w:ilvl w:val="1"/>
          <w:numId w:val="24"/>
        </w:numPr>
      </w:pPr>
      <w:r w:rsidRPr="007C7DF0">
        <w:t xml:space="preserve">Prodávající poskytuje na zboží záruku </w:t>
      </w:r>
      <w:r w:rsidR="006626A5" w:rsidRPr="00E14C81">
        <w:t>24</w:t>
      </w:r>
      <w:r w:rsidRPr="00E14C81">
        <w:t xml:space="preserve"> měsíců.</w:t>
      </w:r>
    </w:p>
    <w:p w14:paraId="42AA1EFD" w14:textId="3E183CD8" w:rsidR="001A6337" w:rsidRPr="007C7DF0" w:rsidRDefault="001A6337" w:rsidP="00E53C87">
      <w:pPr>
        <w:pStyle w:val="slovn"/>
        <w:numPr>
          <w:ilvl w:val="1"/>
          <w:numId w:val="24"/>
        </w:numPr>
      </w:pPr>
      <w:r w:rsidRPr="007C7DF0">
        <w:t>Záruční doba začíná běžet ode dne dodání zboží. Záruční doba neběží po dobu, po kterou kupující nemůže užívat zboží pro jeho vady.</w:t>
      </w:r>
    </w:p>
    <w:p w14:paraId="1373AE9F" w14:textId="11F4118C" w:rsidR="001A6337" w:rsidRPr="007C7DF0" w:rsidRDefault="001A6337" w:rsidP="00E53C87">
      <w:pPr>
        <w:pStyle w:val="slovn"/>
        <w:numPr>
          <w:ilvl w:val="1"/>
          <w:numId w:val="24"/>
        </w:numPr>
      </w:pPr>
      <w:r w:rsidRPr="007C7DF0">
        <w:lastRenderedPageBreak/>
        <w:t>Odborné zásahy provedené IT specialisty kupujícího nemají vliv na platnost a dobu záruky.</w:t>
      </w:r>
    </w:p>
    <w:p w14:paraId="57FED404" w14:textId="675BE4F1" w:rsidR="001A6337" w:rsidRPr="007C7DF0" w:rsidRDefault="001A6337" w:rsidP="00E53C87">
      <w:pPr>
        <w:pStyle w:val="slovn"/>
        <w:numPr>
          <w:ilvl w:val="1"/>
          <w:numId w:val="24"/>
        </w:numPr>
      </w:pPr>
      <w:r w:rsidRPr="007C7DF0">
        <w:t>Prodávající zajistí v případě reklamace opravu zboží u kupujícího, v případě neodstranění vady na místě prodávající zajistí na své náklady odvoz a dovoz zboží po provedení opravy.</w:t>
      </w:r>
      <w:r w:rsidR="00173D42" w:rsidRPr="007C7DF0">
        <w:t xml:space="preserve"> Po dobu opravy prodávající zajistí náhradní vybavení stejné specifikace.</w:t>
      </w:r>
    </w:p>
    <w:p w14:paraId="529018AC" w14:textId="495036AC" w:rsidR="00094D36" w:rsidRPr="007C7DF0" w:rsidRDefault="001A6337" w:rsidP="00E53C87">
      <w:pPr>
        <w:pStyle w:val="slovn"/>
        <w:numPr>
          <w:ilvl w:val="1"/>
          <w:numId w:val="24"/>
        </w:numPr>
      </w:pPr>
      <w:r w:rsidRPr="007C7DF0">
        <w:t xml:space="preserve">Prodávající se zavazuje k tomu, že nejpozději do </w:t>
      </w:r>
      <w:r w:rsidR="00173D42" w:rsidRPr="007C7DF0">
        <w:t>48 hodin</w:t>
      </w:r>
      <w:r w:rsidRPr="007C7DF0">
        <w:t xml:space="preserve"> od obdržení reklamace začne řešit odstranění vady</w:t>
      </w:r>
      <w:r w:rsidR="00C677BF" w:rsidRPr="007C7DF0">
        <w:t xml:space="preserve"> zboží</w:t>
      </w:r>
      <w:r w:rsidRPr="007C7DF0">
        <w:t xml:space="preserve"> v záruční době a následn</w:t>
      </w:r>
      <w:r w:rsidR="00931963" w:rsidRPr="007C7DF0">
        <w:t>ě provede opravu nejpozději do 30</w:t>
      </w:r>
      <w:r w:rsidRPr="007C7DF0">
        <w:t xml:space="preserve"> pracovních dnů.</w:t>
      </w:r>
    </w:p>
    <w:p w14:paraId="7D0F6608" w14:textId="5C1EEA16" w:rsidR="001A6337" w:rsidRPr="007C7DF0" w:rsidRDefault="001A6337" w:rsidP="004D772B">
      <w:pPr>
        <w:pStyle w:val="Nadpis1"/>
      </w:pPr>
      <w:r w:rsidRPr="007C7DF0">
        <w:t>Kupní cena</w:t>
      </w:r>
    </w:p>
    <w:p w14:paraId="6CF36C0E" w14:textId="77777777" w:rsidR="00E53C87" w:rsidRPr="00E53C87" w:rsidRDefault="00E53C87" w:rsidP="00E53C87">
      <w:pPr>
        <w:pStyle w:val="Odstavecseseznamem"/>
        <w:numPr>
          <w:ilvl w:val="0"/>
          <w:numId w:val="24"/>
        </w:numPr>
        <w:tabs>
          <w:tab w:val="left" w:pos="1260"/>
        </w:tabs>
        <w:spacing w:line="360" w:lineRule="auto"/>
        <w:contextualSpacing w:val="0"/>
        <w:jc w:val="both"/>
        <w:outlineLvl w:val="0"/>
        <w:rPr>
          <w:vanish/>
          <w:sz w:val="24"/>
          <w:szCs w:val="24"/>
        </w:rPr>
      </w:pPr>
    </w:p>
    <w:p w14:paraId="52CA4228" w14:textId="11F7DD59" w:rsidR="001A6337" w:rsidRPr="007C7DF0" w:rsidRDefault="009A2601" w:rsidP="00E53C87">
      <w:pPr>
        <w:pStyle w:val="slovn"/>
        <w:numPr>
          <w:ilvl w:val="1"/>
          <w:numId w:val="24"/>
        </w:numPr>
      </w:pPr>
      <w:r w:rsidRPr="007C7DF0">
        <w:t xml:space="preserve">Kupní cena za splnění předmětu této smlouvy v rozsahu dle čl. </w:t>
      </w:r>
      <w:r w:rsidR="008A31F9">
        <w:t>1</w:t>
      </w:r>
      <w:r w:rsidRPr="007C7DF0">
        <w:t xml:space="preserve">. této smlouvy je stanovena dohodou smluvních stran. Cena odpovídá nabídce předložené prodávajícím v zadávacím řízení a platí až do doby ukončení smlouvy. </w:t>
      </w:r>
      <w:r w:rsidR="001A6337" w:rsidRPr="007C7DF0">
        <w:t xml:space="preserve">Kupní cena v sobě zahrnuje všechny náklady prodávajícího spojené s předmětem plnění, tedy i </w:t>
      </w:r>
      <w:r w:rsidR="006F0414" w:rsidRPr="007C7DF0">
        <w:t xml:space="preserve">balné, složné na místo plnění a </w:t>
      </w:r>
      <w:r w:rsidR="001A6337" w:rsidRPr="007C7DF0">
        <w:t xml:space="preserve">náklady na dopravu na místo plnění. </w:t>
      </w:r>
      <w:r w:rsidR="00033559" w:rsidRPr="007C7DF0">
        <w:t xml:space="preserve">Kupní cena, rozpis jednotlivých </w:t>
      </w:r>
      <w:r w:rsidR="00DE69C8" w:rsidRPr="007C7DF0">
        <w:t xml:space="preserve">položek, je součástí </w:t>
      </w:r>
      <w:r w:rsidR="008A31F9" w:rsidRPr="00653AB2">
        <w:t>p</w:t>
      </w:r>
      <w:r w:rsidR="00D811BA" w:rsidRPr="00653AB2">
        <w:t xml:space="preserve">řílohy č. </w:t>
      </w:r>
      <w:r w:rsidR="00653AB2" w:rsidRPr="00653AB2">
        <w:t>1</w:t>
      </w:r>
      <w:r w:rsidR="00D811BA" w:rsidRPr="00653AB2">
        <w:t xml:space="preserve"> Technické specifikace a</w:t>
      </w:r>
      <w:r w:rsidR="008A31F9" w:rsidRPr="00653AB2">
        <w:t xml:space="preserve"> přílohy č. </w:t>
      </w:r>
      <w:r w:rsidR="00653AB2" w:rsidRPr="00653AB2">
        <w:t>2</w:t>
      </w:r>
      <w:r w:rsidR="00D811BA" w:rsidRPr="00653AB2">
        <w:t xml:space="preserve"> </w:t>
      </w:r>
      <w:r w:rsidR="008A31F9" w:rsidRPr="00653AB2">
        <w:t>P</w:t>
      </w:r>
      <w:r w:rsidR="00D811BA" w:rsidRPr="00653AB2">
        <w:t>oložkový rozpočet</w:t>
      </w:r>
      <w:r w:rsidR="00033559" w:rsidRPr="00653AB2">
        <w:t>, která je nedílnou součástí této smlouvy.</w:t>
      </w:r>
      <w:r w:rsidR="00033559" w:rsidRPr="007C7DF0">
        <w:t xml:space="preserve"> </w:t>
      </w:r>
    </w:p>
    <w:p w14:paraId="3458DF1C" w14:textId="01B715F5" w:rsidR="001A6337" w:rsidRPr="007C7DF0" w:rsidRDefault="001A6337" w:rsidP="00E53C87">
      <w:pPr>
        <w:pStyle w:val="slovn"/>
        <w:numPr>
          <w:ilvl w:val="1"/>
          <w:numId w:val="24"/>
        </w:numPr>
      </w:pPr>
      <w:r w:rsidRPr="007C7DF0">
        <w:t xml:space="preserve">Kupní cena byla stanovena ve výši: </w:t>
      </w:r>
    </w:p>
    <w:p w14:paraId="50740233" w14:textId="68AA3F1D" w:rsidR="001A6337" w:rsidRPr="00D17915" w:rsidRDefault="009A2601" w:rsidP="006626A5">
      <w:pPr>
        <w:pStyle w:val="slovn"/>
        <w:numPr>
          <w:ilvl w:val="0"/>
          <w:numId w:val="0"/>
        </w:numPr>
        <w:ind w:left="720"/>
      </w:pPr>
      <w:r w:rsidRPr="007C7DF0">
        <w:t>Nabídková c</w:t>
      </w:r>
      <w:r w:rsidR="001A6337" w:rsidRPr="007C7DF0">
        <w:t>ena bez DPH</w:t>
      </w:r>
      <w:r w:rsidR="001A6337" w:rsidRPr="007C7DF0">
        <w:tab/>
      </w:r>
      <w:r w:rsidR="001A6337" w:rsidRPr="007C7DF0">
        <w:tab/>
      </w:r>
      <w:r w:rsidR="00905A99">
        <w:tab/>
      </w:r>
      <w:sdt>
        <w:sdtPr>
          <w:id w:val="-863517641"/>
          <w:placeholder>
            <w:docPart w:val="DefaultPlaceholder_-1854013440"/>
          </w:placeholder>
        </w:sdtPr>
        <w:sdtEndPr/>
        <w:sdtContent>
          <w:bookmarkStart w:id="0" w:name="_GoBack"/>
          <w:r w:rsidR="00263BB2" w:rsidRPr="00D17915">
            <w:t>…………………</w:t>
          </w:r>
          <w:proofErr w:type="gramStart"/>
          <w:r w:rsidR="00263BB2" w:rsidRPr="00D17915">
            <w:t>…….</w:t>
          </w:r>
          <w:proofErr w:type="gramEnd"/>
          <w:r w:rsidR="00263BB2" w:rsidRPr="00D17915">
            <w:t>.</w:t>
          </w:r>
          <w:r w:rsidR="001A6337" w:rsidRPr="00D17915">
            <w:t>Kč</w:t>
          </w:r>
          <w:bookmarkEnd w:id="0"/>
        </w:sdtContent>
      </w:sdt>
    </w:p>
    <w:p w14:paraId="7838F0D2" w14:textId="0E28738C" w:rsidR="00905A99" w:rsidRPr="00D17915" w:rsidRDefault="00905A99" w:rsidP="006626A5">
      <w:pPr>
        <w:pStyle w:val="slovn"/>
        <w:numPr>
          <w:ilvl w:val="0"/>
          <w:numId w:val="0"/>
        </w:numPr>
        <w:ind w:left="720"/>
        <w:rPr>
          <w:i/>
        </w:rPr>
      </w:pPr>
      <w:r w:rsidRPr="00D17915">
        <w:rPr>
          <w:i/>
        </w:rPr>
        <w:tab/>
      </w:r>
      <w:r w:rsidRPr="00D17915">
        <w:rPr>
          <w:i/>
        </w:rPr>
        <w:tab/>
      </w:r>
      <w:r w:rsidRPr="00D17915">
        <w:rPr>
          <w:i/>
        </w:rPr>
        <w:tab/>
      </w:r>
      <w:r w:rsidRPr="00D17915">
        <w:rPr>
          <w:i/>
        </w:rPr>
        <w:tab/>
      </w:r>
      <w:r w:rsidRPr="00D17915">
        <w:rPr>
          <w:i/>
        </w:rPr>
        <w:tab/>
      </w:r>
      <w:r w:rsidRPr="00D17915">
        <w:rPr>
          <w:i/>
        </w:rPr>
        <w:tab/>
      </w:r>
      <w:r w:rsidRPr="00D17915">
        <w:rPr>
          <w:i/>
        </w:rPr>
        <w:tab/>
      </w:r>
      <w:sdt>
        <w:sdtPr>
          <w:rPr>
            <w:i/>
          </w:rPr>
          <w:id w:val="-2117435035"/>
          <w:placeholder>
            <w:docPart w:val="DefaultPlaceholder_-1854013440"/>
          </w:placeholder>
        </w:sdtPr>
        <w:sdtEndPr/>
        <w:sdtContent>
          <w:r w:rsidRPr="00D17915">
            <w:rPr>
              <w:i/>
            </w:rPr>
            <w:t>(</w:t>
          </w:r>
          <w:proofErr w:type="gramStart"/>
          <w:r w:rsidRPr="00D17915">
            <w:rPr>
              <w:i/>
            </w:rPr>
            <w:t>slovy:…</w:t>
          </w:r>
          <w:proofErr w:type="gramEnd"/>
          <w:r w:rsidRPr="00D17915">
            <w:rPr>
              <w:i/>
            </w:rPr>
            <w:t>…………………..)</w:t>
          </w:r>
        </w:sdtContent>
      </w:sdt>
    </w:p>
    <w:p w14:paraId="0D852DE1" w14:textId="6885EA30" w:rsidR="001A6337" w:rsidRPr="00D17915" w:rsidRDefault="001A6337" w:rsidP="006626A5">
      <w:pPr>
        <w:pStyle w:val="slovn"/>
        <w:numPr>
          <w:ilvl w:val="0"/>
          <w:numId w:val="0"/>
        </w:numPr>
        <w:ind w:left="720"/>
      </w:pPr>
      <w:r w:rsidRPr="00D17915">
        <w:t>DPH 2</w:t>
      </w:r>
      <w:r w:rsidR="00AB5A29" w:rsidRPr="00D17915">
        <w:t>1</w:t>
      </w:r>
      <w:r w:rsidRPr="00D17915">
        <w:t>%</w:t>
      </w:r>
      <w:r w:rsidRPr="00D17915">
        <w:tab/>
      </w:r>
      <w:r w:rsidRPr="00D17915">
        <w:tab/>
      </w:r>
      <w:r w:rsidRPr="00D17915">
        <w:tab/>
      </w:r>
      <w:r w:rsidRPr="00D17915">
        <w:tab/>
      </w:r>
      <w:r w:rsidR="00905A99" w:rsidRPr="00D17915">
        <w:tab/>
      </w:r>
      <w:sdt>
        <w:sdtPr>
          <w:id w:val="-387194538"/>
          <w:placeholder>
            <w:docPart w:val="DefaultPlaceholder_-1854013440"/>
          </w:placeholder>
        </w:sdtPr>
        <w:sdtEndPr/>
        <w:sdtContent>
          <w:r w:rsidR="00263BB2" w:rsidRPr="00D17915">
            <w:t>…………………</w:t>
          </w:r>
          <w:proofErr w:type="gramStart"/>
          <w:r w:rsidR="00263BB2" w:rsidRPr="00D17915">
            <w:t>…….</w:t>
          </w:r>
          <w:proofErr w:type="gramEnd"/>
          <w:r w:rsidR="00263BB2" w:rsidRPr="00D17915">
            <w:t>.</w:t>
          </w:r>
          <w:r w:rsidRPr="00D17915">
            <w:t>Kč</w:t>
          </w:r>
        </w:sdtContent>
      </w:sdt>
    </w:p>
    <w:p w14:paraId="6A5FE6F9" w14:textId="7CAB0396" w:rsidR="00905A99" w:rsidRPr="00D17915" w:rsidRDefault="00905A99" w:rsidP="00905A99">
      <w:pPr>
        <w:pStyle w:val="slovn"/>
        <w:numPr>
          <w:ilvl w:val="0"/>
          <w:numId w:val="0"/>
        </w:numPr>
        <w:ind w:left="720"/>
        <w:rPr>
          <w:i/>
        </w:rPr>
      </w:pPr>
      <w:r w:rsidRPr="00D17915">
        <w:rPr>
          <w:i/>
        </w:rPr>
        <w:tab/>
      </w:r>
      <w:r w:rsidRPr="00D17915">
        <w:rPr>
          <w:i/>
        </w:rPr>
        <w:tab/>
      </w:r>
      <w:r w:rsidRPr="00D17915">
        <w:rPr>
          <w:i/>
        </w:rPr>
        <w:tab/>
      </w:r>
      <w:r w:rsidRPr="00D17915">
        <w:rPr>
          <w:i/>
        </w:rPr>
        <w:tab/>
      </w:r>
      <w:r w:rsidRPr="00D17915">
        <w:rPr>
          <w:i/>
        </w:rPr>
        <w:tab/>
      </w:r>
      <w:r w:rsidRPr="00D17915">
        <w:rPr>
          <w:i/>
        </w:rPr>
        <w:tab/>
      </w:r>
      <w:r w:rsidRPr="00D17915">
        <w:rPr>
          <w:i/>
        </w:rPr>
        <w:tab/>
      </w:r>
      <w:sdt>
        <w:sdtPr>
          <w:rPr>
            <w:i/>
          </w:rPr>
          <w:id w:val="-1888863390"/>
          <w:placeholder>
            <w:docPart w:val="DefaultPlaceholder_-1854013440"/>
          </w:placeholder>
        </w:sdtPr>
        <w:sdtEndPr/>
        <w:sdtContent>
          <w:r w:rsidRPr="00D17915">
            <w:rPr>
              <w:i/>
            </w:rPr>
            <w:t>(</w:t>
          </w:r>
          <w:proofErr w:type="gramStart"/>
          <w:r w:rsidRPr="00D17915">
            <w:rPr>
              <w:i/>
            </w:rPr>
            <w:t>slovy:…</w:t>
          </w:r>
          <w:proofErr w:type="gramEnd"/>
          <w:r w:rsidRPr="00D17915">
            <w:rPr>
              <w:i/>
            </w:rPr>
            <w:t>…………………..)</w:t>
          </w:r>
        </w:sdtContent>
      </w:sdt>
    </w:p>
    <w:p w14:paraId="493DD1ED" w14:textId="3C5C4CF7" w:rsidR="001A6337" w:rsidRPr="00D17915" w:rsidRDefault="009A2601" w:rsidP="006626A5">
      <w:pPr>
        <w:pStyle w:val="slovn"/>
        <w:numPr>
          <w:ilvl w:val="0"/>
          <w:numId w:val="0"/>
        </w:numPr>
        <w:ind w:left="720"/>
      </w:pPr>
      <w:r w:rsidRPr="00D17915">
        <w:t>Nabídková c</w:t>
      </w:r>
      <w:r w:rsidR="001A6337" w:rsidRPr="00D17915">
        <w:t xml:space="preserve">ena vč. DPH </w:t>
      </w:r>
      <w:r w:rsidR="001A6337" w:rsidRPr="00D17915">
        <w:tab/>
      </w:r>
      <w:r w:rsidR="001A6337" w:rsidRPr="00D17915">
        <w:tab/>
      </w:r>
      <w:r w:rsidR="00905A99" w:rsidRPr="00D17915">
        <w:tab/>
      </w:r>
      <w:sdt>
        <w:sdtPr>
          <w:id w:val="2013412755"/>
          <w:placeholder>
            <w:docPart w:val="DefaultPlaceholder_-1854013440"/>
          </w:placeholder>
        </w:sdtPr>
        <w:sdtEndPr/>
        <w:sdtContent>
          <w:r w:rsidR="00263BB2" w:rsidRPr="00D17915">
            <w:t>…………………</w:t>
          </w:r>
          <w:proofErr w:type="gramStart"/>
          <w:r w:rsidR="00263BB2" w:rsidRPr="00D17915">
            <w:t>…….</w:t>
          </w:r>
          <w:proofErr w:type="gramEnd"/>
          <w:r w:rsidR="00263BB2" w:rsidRPr="00D17915">
            <w:t>.</w:t>
          </w:r>
          <w:r w:rsidR="001A6337" w:rsidRPr="00D17915">
            <w:t>Kč</w:t>
          </w:r>
        </w:sdtContent>
      </w:sdt>
    </w:p>
    <w:p w14:paraId="53C696E4" w14:textId="3D292C3F" w:rsidR="00905A99" w:rsidRPr="00905A99" w:rsidRDefault="00905A99" w:rsidP="00905A99">
      <w:pPr>
        <w:pStyle w:val="slovn"/>
        <w:numPr>
          <w:ilvl w:val="0"/>
          <w:numId w:val="0"/>
        </w:numPr>
        <w:ind w:left="720"/>
        <w:rPr>
          <w:i/>
        </w:rPr>
      </w:pPr>
      <w:r w:rsidRPr="00D17915">
        <w:rPr>
          <w:i/>
        </w:rPr>
        <w:tab/>
      </w:r>
      <w:r w:rsidRPr="00D17915">
        <w:rPr>
          <w:i/>
        </w:rPr>
        <w:tab/>
      </w:r>
      <w:r w:rsidRPr="00D17915">
        <w:rPr>
          <w:i/>
        </w:rPr>
        <w:tab/>
      </w:r>
      <w:r w:rsidRPr="00D17915">
        <w:rPr>
          <w:i/>
        </w:rPr>
        <w:tab/>
      </w:r>
      <w:r w:rsidRPr="00D17915">
        <w:rPr>
          <w:i/>
        </w:rPr>
        <w:tab/>
      </w:r>
      <w:r w:rsidRPr="00D17915">
        <w:rPr>
          <w:i/>
        </w:rPr>
        <w:tab/>
      </w:r>
      <w:r w:rsidRPr="00D17915">
        <w:rPr>
          <w:i/>
        </w:rPr>
        <w:tab/>
      </w:r>
      <w:sdt>
        <w:sdtPr>
          <w:rPr>
            <w:i/>
          </w:rPr>
          <w:id w:val="-551159155"/>
          <w:placeholder>
            <w:docPart w:val="DefaultPlaceholder_-1854013440"/>
          </w:placeholder>
        </w:sdtPr>
        <w:sdtEndPr/>
        <w:sdtContent>
          <w:r w:rsidRPr="00D17915">
            <w:rPr>
              <w:i/>
            </w:rPr>
            <w:t>(</w:t>
          </w:r>
          <w:proofErr w:type="gramStart"/>
          <w:r w:rsidRPr="00D17915">
            <w:rPr>
              <w:i/>
            </w:rPr>
            <w:t>slovy:…</w:t>
          </w:r>
          <w:proofErr w:type="gramEnd"/>
          <w:r w:rsidRPr="00D17915">
            <w:rPr>
              <w:i/>
            </w:rPr>
            <w:t>…………………..)</w:t>
          </w:r>
        </w:sdtContent>
      </w:sdt>
    </w:p>
    <w:p w14:paraId="7E409054" w14:textId="5FCD392B" w:rsidR="006626A5" w:rsidRDefault="009A2601" w:rsidP="00E53C87">
      <w:pPr>
        <w:pStyle w:val="slovn"/>
        <w:numPr>
          <w:ilvl w:val="1"/>
          <w:numId w:val="24"/>
        </w:numPr>
      </w:pPr>
      <w:r w:rsidRPr="007C7DF0">
        <w:t xml:space="preserve">Prodávající </w:t>
      </w:r>
      <w:r w:rsidR="009261F9" w:rsidRPr="007C7DF0">
        <w:t>je odpovědný za to, že sazba daně</w:t>
      </w:r>
      <w:r w:rsidRPr="007C7DF0">
        <w:t xml:space="preserve"> z přidané hodnoty je stanovena v souladu s platnými daňovými předpisy.</w:t>
      </w:r>
    </w:p>
    <w:p w14:paraId="2E8F5DC8" w14:textId="6F288344" w:rsidR="00094D36" w:rsidRPr="007C7DF0" w:rsidRDefault="009A2601" w:rsidP="00E53C87">
      <w:pPr>
        <w:pStyle w:val="slovn"/>
        <w:numPr>
          <w:ilvl w:val="1"/>
          <w:numId w:val="24"/>
        </w:numPr>
      </w:pPr>
      <w:r w:rsidRPr="006626A5">
        <w:t>Prodávající se zavazuje fakturovat kupujícímu jen takto dohodnutou kupní cenu.</w:t>
      </w:r>
    </w:p>
    <w:p w14:paraId="4D0D9520" w14:textId="320BE843" w:rsidR="001A6337" w:rsidRPr="007C7DF0" w:rsidRDefault="001A6337" w:rsidP="004D772B">
      <w:pPr>
        <w:pStyle w:val="Nadpis1"/>
      </w:pPr>
      <w:r w:rsidRPr="007C7DF0">
        <w:t>Platební podmínky</w:t>
      </w:r>
    </w:p>
    <w:p w14:paraId="3B790117" w14:textId="77777777" w:rsidR="00E53C87" w:rsidRPr="00E53C87" w:rsidRDefault="00E53C87" w:rsidP="00E53C87">
      <w:pPr>
        <w:pStyle w:val="Odstavecseseznamem"/>
        <w:numPr>
          <w:ilvl w:val="0"/>
          <w:numId w:val="24"/>
        </w:numPr>
        <w:tabs>
          <w:tab w:val="left" w:pos="1260"/>
        </w:tabs>
        <w:spacing w:line="360" w:lineRule="auto"/>
        <w:contextualSpacing w:val="0"/>
        <w:jc w:val="both"/>
        <w:outlineLvl w:val="0"/>
        <w:rPr>
          <w:vanish/>
          <w:sz w:val="24"/>
          <w:szCs w:val="24"/>
        </w:rPr>
      </w:pPr>
    </w:p>
    <w:p w14:paraId="1D1ED3CE" w14:textId="3F36FC47" w:rsidR="001A6337" w:rsidRPr="007C7DF0" w:rsidRDefault="001A6337" w:rsidP="00E53C87">
      <w:pPr>
        <w:pStyle w:val="slovn"/>
        <w:numPr>
          <w:ilvl w:val="1"/>
          <w:numId w:val="24"/>
        </w:numPr>
      </w:pPr>
      <w:r w:rsidRPr="007C7DF0">
        <w:t>Kupující neposkytne prodávajícímu finanční zálohu na dodávku zboží.</w:t>
      </w:r>
    </w:p>
    <w:p w14:paraId="42B03DE2" w14:textId="10A6CD33" w:rsidR="001A6337" w:rsidRPr="007C7DF0" w:rsidRDefault="00350BE5" w:rsidP="00E53C87">
      <w:pPr>
        <w:pStyle w:val="slovn"/>
        <w:numPr>
          <w:ilvl w:val="1"/>
          <w:numId w:val="24"/>
        </w:numPr>
      </w:pPr>
      <w:r w:rsidRPr="007C7DF0">
        <w:t xml:space="preserve">Kupní cena </w:t>
      </w:r>
      <w:r w:rsidR="00CE02AA" w:rsidRPr="007C7DF0">
        <w:t xml:space="preserve">včetně DPH </w:t>
      </w:r>
      <w:r w:rsidRPr="007C7DF0">
        <w:t xml:space="preserve">bude uhrazena po </w:t>
      </w:r>
      <w:r w:rsidR="00A837B0" w:rsidRPr="007C7DF0">
        <w:t xml:space="preserve">řádném </w:t>
      </w:r>
      <w:r w:rsidRPr="007C7DF0">
        <w:t xml:space="preserve">dodání </w:t>
      </w:r>
      <w:r w:rsidR="009261F9" w:rsidRPr="007C7DF0">
        <w:t>kompletní zakázky</w:t>
      </w:r>
      <w:r w:rsidR="001A6337" w:rsidRPr="007C7DF0">
        <w:t xml:space="preserve"> na místo plnění</w:t>
      </w:r>
      <w:r w:rsidR="005E4130" w:rsidRPr="007C7DF0">
        <w:t>,</w:t>
      </w:r>
      <w:r w:rsidR="001A6337" w:rsidRPr="007C7DF0">
        <w:t xml:space="preserve"> a po jeho řádném převzetí kupujícím </w:t>
      </w:r>
      <w:r w:rsidR="00A837B0" w:rsidRPr="007C7DF0">
        <w:t>podpisem předávacího protokolu/dodacího listu</w:t>
      </w:r>
      <w:r w:rsidR="009261F9" w:rsidRPr="007C7DF0">
        <w:t xml:space="preserve"> a vystavení</w:t>
      </w:r>
      <w:r w:rsidR="00CB1AB6" w:rsidRPr="007C7DF0">
        <w:t xml:space="preserve"> řádného daňového</w:t>
      </w:r>
      <w:r w:rsidR="006626A5">
        <w:t xml:space="preserve"> dokladu</w:t>
      </w:r>
      <w:r w:rsidR="00CB1AB6" w:rsidRPr="007C7DF0">
        <w:t xml:space="preserve"> se splatností</w:t>
      </w:r>
      <w:r w:rsidR="004428D0" w:rsidRPr="00E53C87">
        <w:t xml:space="preserve"> </w:t>
      </w:r>
      <w:r w:rsidR="00E14C81" w:rsidRPr="00E14C81">
        <w:t>15</w:t>
      </w:r>
      <w:r w:rsidR="001A6337" w:rsidRPr="00E14C81">
        <w:t xml:space="preserve"> dnů</w:t>
      </w:r>
      <w:r w:rsidR="001A6337" w:rsidRPr="007C7DF0">
        <w:t xml:space="preserve"> od data </w:t>
      </w:r>
      <w:r w:rsidR="00CB1AB6" w:rsidRPr="007C7DF0">
        <w:t xml:space="preserve">jeho </w:t>
      </w:r>
      <w:r w:rsidR="001A6337" w:rsidRPr="007C7DF0">
        <w:t>doručení kupujícímu.</w:t>
      </w:r>
      <w:r w:rsidR="00A837B0" w:rsidRPr="007C7DF0">
        <w:t xml:space="preserve"> Přílohou daňového dokladu </w:t>
      </w:r>
      <w:r w:rsidR="00170D36" w:rsidRPr="007C7DF0">
        <w:t xml:space="preserve">bude kupujícím podepsaný předávací </w:t>
      </w:r>
      <w:r w:rsidR="00170D36" w:rsidRPr="007C7DF0">
        <w:lastRenderedPageBreak/>
        <w:t xml:space="preserve">protokol/dodací list. </w:t>
      </w:r>
      <w:r w:rsidR="00CB1AB6" w:rsidRPr="007C7DF0">
        <w:t>Daňový doklad</w:t>
      </w:r>
      <w:r w:rsidR="005E4130" w:rsidRPr="007C7DF0">
        <w:t xml:space="preserve"> </w:t>
      </w:r>
      <w:r w:rsidR="001A6337" w:rsidRPr="007C7DF0">
        <w:t>musí obsahovat náležitosti stanovené zákonem o dani z přidané hodnoty. Pokud nebude mít náležitosti dle výše uvedeného zákona, může ji kupující vrátit zpět prodávajícímu k doplnění nebo novému vyhotovení. Lhůta splatnosti se pak začíná ode dne doručení opravené a doplněné</w:t>
      </w:r>
      <w:r w:rsidR="00CB1AB6" w:rsidRPr="007C7DF0">
        <w:t xml:space="preserve">ho daňového dokladu, který </w:t>
      </w:r>
      <w:r w:rsidR="001A6337" w:rsidRPr="007C7DF0">
        <w:t>odpovídá zákonným ustanovením.</w:t>
      </w:r>
    </w:p>
    <w:p w14:paraId="1683F6AF" w14:textId="5DE22569" w:rsidR="00094D36" w:rsidRPr="007C7DF0" w:rsidRDefault="001A6337" w:rsidP="00E53C87">
      <w:pPr>
        <w:pStyle w:val="slovn"/>
        <w:numPr>
          <w:ilvl w:val="1"/>
          <w:numId w:val="24"/>
        </w:numPr>
      </w:pPr>
      <w:r w:rsidRPr="007C7DF0">
        <w:t>Kupující je povinen v případě prodlení s placením kupní ceny zaplatit prodávajícímu úrok z prodlení ve výši 0,05 % z dlužné částky za každý den prodlení.</w:t>
      </w:r>
    </w:p>
    <w:p w14:paraId="5F9B5A42" w14:textId="0382248C" w:rsidR="001A6337" w:rsidRPr="007C7DF0" w:rsidRDefault="001A6337" w:rsidP="004D772B">
      <w:pPr>
        <w:pStyle w:val="Nadpis1"/>
      </w:pPr>
      <w:r w:rsidRPr="007C7DF0">
        <w:t>Závěrečná ustanovení</w:t>
      </w:r>
    </w:p>
    <w:p w14:paraId="56D606BB" w14:textId="77777777" w:rsidR="00E53C87" w:rsidRPr="00E53C87" w:rsidRDefault="00E53C87" w:rsidP="00E53C87">
      <w:pPr>
        <w:pStyle w:val="Odstavecseseznamem"/>
        <w:numPr>
          <w:ilvl w:val="0"/>
          <w:numId w:val="24"/>
        </w:numPr>
        <w:tabs>
          <w:tab w:val="left" w:pos="1260"/>
        </w:tabs>
        <w:spacing w:line="360" w:lineRule="auto"/>
        <w:contextualSpacing w:val="0"/>
        <w:jc w:val="both"/>
        <w:outlineLvl w:val="0"/>
        <w:rPr>
          <w:vanish/>
          <w:sz w:val="24"/>
          <w:szCs w:val="24"/>
        </w:rPr>
      </w:pPr>
    </w:p>
    <w:p w14:paraId="65E28924" w14:textId="63C34FB7" w:rsidR="001A6337" w:rsidRPr="007C7DF0" w:rsidRDefault="001A6337" w:rsidP="00E53C87">
      <w:pPr>
        <w:pStyle w:val="slovn"/>
        <w:numPr>
          <w:ilvl w:val="1"/>
          <w:numId w:val="24"/>
        </w:numPr>
      </w:pPr>
      <w:r w:rsidRPr="007C7DF0">
        <w:t xml:space="preserve">Kupující si vyhrazuje právo na možnost fyzické kontroly dodávaného zboží, či jeho vzorku u </w:t>
      </w:r>
      <w:r w:rsidR="00DE0580" w:rsidRPr="007C7DF0">
        <w:t xml:space="preserve">prodejce </w:t>
      </w:r>
      <w:r w:rsidRPr="007C7DF0">
        <w:t xml:space="preserve">před jeho dodáním </w:t>
      </w:r>
      <w:r w:rsidR="00C677BF" w:rsidRPr="007C7DF0">
        <w:t>kupujícímu, tj. zejména kontroly,</w:t>
      </w:r>
      <w:r w:rsidRPr="007C7DF0">
        <w:t xml:space="preserve"> zda zboží splňuje požadované a deklarované technické podmínky.</w:t>
      </w:r>
      <w:r w:rsidR="00C677BF" w:rsidRPr="007C7DF0">
        <w:t xml:space="preserve"> </w:t>
      </w:r>
      <w:r w:rsidRPr="007C7DF0">
        <w:t>V případě, že zboží nesplňuje požadované technické podmínky</w:t>
      </w:r>
      <w:r w:rsidR="00C677BF" w:rsidRPr="007C7DF0">
        <w:t>,</w:t>
      </w:r>
      <w:r w:rsidRPr="007C7DF0">
        <w:t xml:space="preserve"> je kupující oprávněn požadovat nápravu, nebo dodávku odmítnout a odstoupit od uzavřené smlouvy.</w:t>
      </w:r>
    </w:p>
    <w:p w14:paraId="3E052E75" w14:textId="1B84691C" w:rsidR="0091600C" w:rsidRPr="007C7DF0" w:rsidRDefault="00DF71E2" w:rsidP="00E53C87">
      <w:pPr>
        <w:pStyle w:val="slovn"/>
        <w:numPr>
          <w:ilvl w:val="1"/>
          <w:numId w:val="24"/>
        </w:numPr>
      </w:pPr>
      <w:r w:rsidRPr="007C7DF0">
        <w:t xml:space="preserve">Tato smlouva nabývá platnosti dnem jejího uzavření a účinnosti dnem uveřejnění v registru smluv kupujícím. </w:t>
      </w:r>
    </w:p>
    <w:p w14:paraId="3EB40AE3" w14:textId="252106A7" w:rsidR="001A6337" w:rsidRPr="007C7DF0" w:rsidRDefault="001A6337" w:rsidP="00E53C87">
      <w:pPr>
        <w:pStyle w:val="slovn"/>
        <w:numPr>
          <w:ilvl w:val="1"/>
          <w:numId w:val="24"/>
        </w:numPr>
      </w:pPr>
      <w:r w:rsidRPr="007C7DF0">
        <w:t xml:space="preserve">Veškeré dodatky a změny </w:t>
      </w:r>
      <w:r w:rsidR="004A6F0E" w:rsidRPr="007C7DF0">
        <w:t xml:space="preserve">smlouvy </w:t>
      </w:r>
      <w:r w:rsidRPr="007C7DF0">
        <w:t>musí být učiněny písemně a oboustranně odsouhlaseny.</w:t>
      </w:r>
    </w:p>
    <w:p w14:paraId="1C127405" w14:textId="1C6A285C" w:rsidR="001A6337" w:rsidRPr="007C7DF0" w:rsidRDefault="001A6337" w:rsidP="00E53C87">
      <w:pPr>
        <w:pStyle w:val="slovn"/>
        <w:numPr>
          <w:ilvl w:val="1"/>
          <w:numId w:val="24"/>
        </w:numPr>
      </w:pPr>
      <w:r w:rsidRPr="007C7DF0">
        <w:t xml:space="preserve">Tato smlouva je vyhotovena ve 2 stejnopisech, z nichž kupující obdrží 1 stejnopis a prodávající 1 stejnopis. </w:t>
      </w:r>
    </w:p>
    <w:p w14:paraId="222D4BDF" w14:textId="49DD1F7B" w:rsidR="001A6337" w:rsidRPr="007C7DF0" w:rsidRDefault="001A6337" w:rsidP="00E53C87">
      <w:pPr>
        <w:pStyle w:val="slovn"/>
        <w:numPr>
          <w:ilvl w:val="1"/>
          <w:numId w:val="24"/>
        </w:numPr>
      </w:pPr>
      <w:r w:rsidRPr="007C7DF0"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</w:t>
      </w:r>
      <w:r w:rsidR="00D22345">
        <w:t xml:space="preserve"> </w:t>
      </w:r>
      <w:proofErr w:type="gramStart"/>
      <w:r w:rsidRPr="007C7DF0">
        <w:t>dobrovolně</w:t>
      </w:r>
      <w:proofErr w:type="gramEnd"/>
      <w:r w:rsidR="008A31F9">
        <w:t xml:space="preserve"> </w:t>
      </w:r>
      <w:r w:rsidRPr="007C7DF0">
        <w:t>a</w:t>
      </w:r>
      <w:r w:rsidR="008A31F9">
        <w:t xml:space="preserve"> </w:t>
      </w:r>
      <w:r w:rsidRPr="007C7DF0">
        <w:t>nikoliv v tísni nebo za nápadně nevýhodných podmínek a že se dohodly na celém jejím obsahu, což stvrzují svými podpisy.</w:t>
      </w:r>
    </w:p>
    <w:p w14:paraId="3EC477DD" w14:textId="77777777" w:rsidR="001A6337" w:rsidRPr="007C7DF0" w:rsidRDefault="001A6337" w:rsidP="001A6337">
      <w:pPr>
        <w:tabs>
          <w:tab w:val="left" w:pos="1260"/>
        </w:tabs>
        <w:jc w:val="both"/>
      </w:pPr>
    </w:p>
    <w:p w14:paraId="7F552BD8" w14:textId="77777777" w:rsidR="00EF7E73" w:rsidRPr="00EF7E73" w:rsidRDefault="001A6337" w:rsidP="001A6337">
      <w:pPr>
        <w:tabs>
          <w:tab w:val="left" w:pos="1260"/>
        </w:tabs>
        <w:jc w:val="both"/>
        <w:rPr>
          <w:i/>
        </w:rPr>
      </w:pPr>
      <w:r w:rsidRPr="00EF7E73">
        <w:rPr>
          <w:i/>
        </w:rPr>
        <w:t xml:space="preserve">Příloha č. </w:t>
      </w:r>
      <w:r w:rsidR="00653AB2" w:rsidRPr="00EF7E73">
        <w:rPr>
          <w:i/>
        </w:rPr>
        <w:t>1</w:t>
      </w:r>
      <w:r w:rsidR="004D5521" w:rsidRPr="00EF7E73">
        <w:rPr>
          <w:i/>
        </w:rPr>
        <w:t xml:space="preserve"> </w:t>
      </w:r>
      <w:r w:rsidR="002B0F51" w:rsidRPr="00EF7E73">
        <w:rPr>
          <w:i/>
        </w:rPr>
        <w:t>Technické</w:t>
      </w:r>
      <w:r w:rsidRPr="00EF7E73">
        <w:rPr>
          <w:i/>
        </w:rPr>
        <w:t xml:space="preserve"> specifikace</w:t>
      </w:r>
    </w:p>
    <w:p w14:paraId="691BD688" w14:textId="017FEEC4" w:rsidR="001A6337" w:rsidRPr="00EF7E73" w:rsidRDefault="00EF7E73" w:rsidP="001A6337">
      <w:pPr>
        <w:tabs>
          <w:tab w:val="left" w:pos="1260"/>
        </w:tabs>
        <w:jc w:val="both"/>
        <w:rPr>
          <w:i/>
        </w:rPr>
      </w:pPr>
      <w:r w:rsidRPr="00EF7E73">
        <w:rPr>
          <w:i/>
        </w:rPr>
        <w:t>P</w:t>
      </w:r>
      <w:r w:rsidR="008A31F9" w:rsidRPr="00EF7E73">
        <w:rPr>
          <w:i/>
        </w:rPr>
        <w:t xml:space="preserve">říloha č. </w:t>
      </w:r>
      <w:r w:rsidR="00653AB2" w:rsidRPr="00EF7E73">
        <w:rPr>
          <w:i/>
        </w:rPr>
        <w:t>2</w:t>
      </w:r>
      <w:r w:rsidR="008A31F9" w:rsidRPr="00EF7E73">
        <w:rPr>
          <w:i/>
        </w:rPr>
        <w:t xml:space="preserve"> P</w:t>
      </w:r>
      <w:r w:rsidR="009168E9" w:rsidRPr="00EF7E73">
        <w:rPr>
          <w:i/>
        </w:rPr>
        <w:t>oložkový rozpočet</w:t>
      </w:r>
      <w:r w:rsidR="001A6337" w:rsidRPr="00EF7E73">
        <w:rPr>
          <w:i/>
        </w:rPr>
        <w:t xml:space="preserve"> </w:t>
      </w:r>
    </w:p>
    <w:p w14:paraId="4371CFB1" w14:textId="77777777" w:rsidR="00094D36" w:rsidRPr="007C7DF0" w:rsidRDefault="00094D36" w:rsidP="001A6337">
      <w:pPr>
        <w:jc w:val="both"/>
      </w:pPr>
    </w:p>
    <w:p w14:paraId="00399A7D" w14:textId="77777777" w:rsidR="00094D36" w:rsidRPr="007C7DF0" w:rsidRDefault="00094D36" w:rsidP="001A6337">
      <w:pPr>
        <w:jc w:val="both"/>
      </w:pPr>
    </w:p>
    <w:p w14:paraId="3CE86814" w14:textId="67FE6B18" w:rsidR="00822B56" w:rsidRDefault="00822B56" w:rsidP="00822B56">
      <w:pPr>
        <w:jc w:val="both"/>
      </w:pPr>
      <w:r w:rsidRPr="007C7DF0">
        <w:t>V</w:t>
      </w:r>
      <w:r w:rsidR="00213DC6">
        <w:t xml:space="preserve"> </w:t>
      </w:r>
      <w:sdt>
        <w:sdtPr>
          <w:id w:val="1287546865"/>
          <w:placeholder>
            <w:docPart w:val="DefaultPlaceholder_-1854013440"/>
          </w:placeholder>
        </w:sdtPr>
        <w:sdtEndPr/>
        <w:sdtContent>
          <w:r w:rsidR="00263BB2" w:rsidRPr="007C7DF0">
            <w:t>……………………</w:t>
          </w:r>
          <w:r w:rsidR="00213DC6">
            <w:t>……</w:t>
          </w:r>
          <w:proofErr w:type="gramStart"/>
          <w:r w:rsidR="00213DC6">
            <w:t>…..</w:t>
          </w:r>
          <w:r w:rsidR="00263BB2" w:rsidRPr="007C7DF0">
            <w:t>..</w:t>
          </w:r>
          <w:proofErr w:type="gramEnd"/>
        </w:sdtContent>
      </w:sdt>
      <w:r w:rsidRPr="007C7DF0">
        <w:tab/>
      </w:r>
      <w:r w:rsidRPr="007C7DF0">
        <w:tab/>
      </w:r>
      <w:r w:rsidR="008A35A9" w:rsidRPr="007C7DF0">
        <w:tab/>
      </w:r>
      <w:r w:rsidR="00213DC6">
        <w:tab/>
      </w:r>
      <w:r w:rsidRPr="007C7DF0">
        <w:t>V</w:t>
      </w:r>
      <w:r w:rsidR="00213DC6">
        <w:t xml:space="preserve"> Mariánských Lázních</w:t>
      </w:r>
      <w:r w:rsidRPr="007C7DF0">
        <w:t xml:space="preserve"> </w:t>
      </w:r>
    </w:p>
    <w:p w14:paraId="73589C2C" w14:textId="77777777" w:rsidR="00213DC6" w:rsidRDefault="00213DC6" w:rsidP="00822B56">
      <w:pPr>
        <w:jc w:val="both"/>
      </w:pPr>
    </w:p>
    <w:p w14:paraId="52984D67" w14:textId="36F0713C" w:rsidR="00213DC6" w:rsidRDefault="00213DC6" w:rsidP="00822B56">
      <w:pPr>
        <w:jc w:val="both"/>
      </w:pPr>
      <w:r>
        <w:t xml:space="preserve">Dne </w:t>
      </w:r>
      <w:sdt>
        <w:sdtPr>
          <w:id w:val="2008321842"/>
          <w:placeholder>
            <w:docPart w:val="DefaultPlaceholder_-1854013440"/>
          </w:placeholder>
        </w:sdtPr>
        <w:sdtEndPr/>
        <w:sdtContent>
          <w:r>
            <w:t>…………………………</w:t>
          </w:r>
        </w:sdtContent>
      </w:sdt>
      <w:r>
        <w:tab/>
      </w:r>
      <w:r>
        <w:tab/>
      </w:r>
      <w:r>
        <w:tab/>
      </w:r>
      <w:r>
        <w:tab/>
      </w:r>
      <w:r w:rsidR="00C02AEC">
        <w:t>D</w:t>
      </w:r>
      <w:r>
        <w:t xml:space="preserve">ne </w:t>
      </w:r>
      <w:sdt>
        <w:sdtPr>
          <w:id w:val="-2107028515"/>
          <w:placeholder>
            <w:docPart w:val="DefaultPlaceholder_-1854013440"/>
          </w:placeholder>
        </w:sdtPr>
        <w:sdtEndPr/>
        <w:sdtContent>
          <w:r>
            <w:t>…………………</w:t>
          </w:r>
          <w:proofErr w:type="gramStart"/>
          <w:r>
            <w:t>…….</w:t>
          </w:r>
          <w:proofErr w:type="gramEnd"/>
        </w:sdtContent>
      </w:sdt>
    </w:p>
    <w:p w14:paraId="7BF36B95" w14:textId="44733C8C" w:rsidR="00213DC6" w:rsidRDefault="00213DC6" w:rsidP="00822B56">
      <w:pPr>
        <w:jc w:val="both"/>
      </w:pPr>
    </w:p>
    <w:p w14:paraId="13E6A5CC" w14:textId="12733BE8" w:rsidR="00213DC6" w:rsidRDefault="00213DC6" w:rsidP="00822B56">
      <w:pPr>
        <w:jc w:val="both"/>
      </w:pPr>
    </w:p>
    <w:p w14:paraId="69CE00FB" w14:textId="1F0884E3" w:rsidR="00213DC6" w:rsidRDefault="00213DC6" w:rsidP="00822B56">
      <w:pPr>
        <w:jc w:val="both"/>
      </w:pPr>
    </w:p>
    <w:p w14:paraId="24DEBAEE" w14:textId="0FB5F45C" w:rsidR="00213DC6" w:rsidRDefault="00213DC6" w:rsidP="00822B56">
      <w:pPr>
        <w:jc w:val="both"/>
      </w:pPr>
    </w:p>
    <w:p w14:paraId="0D94E741" w14:textId="24786468" w:rsidR="00213DC6" w:rsidRDefault="00213DC6" w:rsidP="00822B56">
      <w:pPr>
        <w:jc w:val="both"/>
      </w:pPr>
    </w:p>
    <w:p w14:paraId="39B0C1AC" w14:textId="0707B140" w:rsidR="00213DC6" w:rsidRDefault="00213DC6" w:rsidP="00822B56">
      <w:pPr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….</w:t>
      </w:r>
    </w:p>
    <w:p w14:paraId="0AD7AAF0" w14:textId="280D81E2" w:rsidR="001B26E5" w:rsidRPr="007C7DF0" w:rsidRDefault="0043650B" w:rsidP="0043650B">
      <w:pPr>
        <w:ind w:left="708"/>
        <w:jc w:val="both"/>
      </w:pPr>
      <w:r>
        <w:t xml:space="preserve">    </w:t>
      </w:r>
      <w:r w:rsidR="00213DC6">
        <w:t>prodávající</w:t>
      </w:r>
      <w:r w:rsidR="00213DC6">
        <w:tab/>
      </w:r>
      <w:r w:rsidR="00213DC6">
        <w:tab/>
      </w:r>
      <w:r w:rsidR="00213DC6">
        <w:tab/>
      </w:r>
      <w:r w:rsidR="00213DC6">
        <w:tab/>
      </w:r>
      <w:r>
        <w:tab/>
      </w:r>
      <w:r>
        <w:tab/>
        <w:t xml:space="preserve">     </w:t>
      </w:r>
      <w:r w:rsidR="00213DC6">
        <w:tab/>
      </w:r>
      <w:r>
        <w:t xml:space="preserve">       </w:t>
      </w:r>
      <w:r w:rsidR="00213DC6">
        <w:t>kupující</w:t>
      </w:r>
    </w:p>
    <w:sectPr w:rsidR="001B26E5" w:rsidRPr="007C7DF0" w:rsidSect="004710D5">
      <w:footerReference w:type="default" r:id="rId9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50F0D" w14:textId="77777777" w:rsidR="00991EE3" w:rsidRDefault="00991EE3" w:rsidP="00AA29D5">
      <w:r>
        <w:separator/>
      </w:r>
    </w:p>
  </w:endnote>
  <w:endnote w:type="continuationSeparator" w:id="0">
    <w:p w14:paraId="6F930DD7" w14:textId="77777777" w:rsidR="00991EE3" w:rsidRDefault="00991EE3" w:rsidP="00AA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402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A4BA2B" w14:textId="4A5476B7" w:rsidR="005F70A5" w:rsidRDefault="005F70A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500688" w14:textId="77777777" w:rsidR="00AA29D5" w:rsidRDefault="00AA29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CA55F" w14:textId="77777777" w:rsidR="00991EE3" w:rsidRDefault="00991EE3" w:rsidP="00AA29D5">
      <w:r>
        <w:separator/>
      </w:r>
    </w:p>
  </w:footnote>
  <w:footnote w:type="continuationSeparator" w:id="0">
    <w:p w14:paraId="46E32D3A" w14:textId="77777777" w:rsidR="00991EE3" w:rsidRDefault="00991EE3" w:rsidP="00AA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154"/>
    <w:multiLevelType w:val="hybridMultilevel"/>
    <w:tmpl w:val="4B4AA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810BE"/>
    <w:multiLevelType w:val="hybridMultilevel"/>
    <w:tmpl w:val="1486AFC6"/>
    <w:lvl w:ilvl="0" w:tplc="29CE0AAE">
      <w:start w:val="1"/>
      <w:numFmt w:val="decimal"/>
      <w:pStyle w:val="slovn"/>
      <w:lvlText w:val="%1.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440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3108C8"/>
    <w:multiLevelType w:val="hybridMultilevel"/>
    <w:tmpl w:val="2C3434D6"/>
    <w:lvl w:ilvl="0" w:tplc="53684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10D0D"/>
    <w:multiLevelType w:val="hybridMultilevel"/>
    <w:tmpl w:val="687CF4F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2111F"/>
    <w:multiLevelType w:val="multilevel"/>
    <w:tmpl w:val="8FFEA7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86547C9"/>
    <w:multiLevelType w:val="multilevel"/>
    <w:tmpl w:val="99AE4C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937126F"/>
    <w:multiLevelType w:val="multilevel"/>
    <w:tmpl w:val="DD7EC1C0"/>
    <w:lvl w:ilvl="0">
      <w:start w:val="1"/>
      <w:numFmt w:val="upperRoman"/>
      <w:pStyle w:val="Nadpis1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B07082F"/>
    <w:multiLevelType w:val="hybridMultilevel"/>
    <w:tmpl w:val="32C0745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E470E"/>
    <w:multiLevelType w:val="hybridMultilevel"/>
    <w:tmpl w:val="679AED7C"/>
    <w:lvl w:ilvl="0" w:tplc="7C68394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1370"/>
    <w:multiLevelType w:val="hybridMultilevel"/>
    <w:tmpl w:val="DEE6C288"/>
    <w:lvl w:ilvl="0" w:tplc="4A3421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1535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A477CC7"/>
    <w:multiLevelType w:val="multilevel"/>
    <w:tmpl w:val="99AE4C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FBF4906"/>
    <w:multiLevelType w:val="hybridMultilevel"/>
    <w:tmpl w:val="25D84C86"/>
    <w:lvl w:ilvl="0" w:tplc="114836FE">
      <w:start w:val="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3093F"/>
    <w:multiLevelType w:val="multilevel"/>
    <w:tmpl w:val="CA000F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786455A6"/>
    <w:multiLevelType w:val="hybridMultilevel"/>
    <w:tmpl w:val="C9A4511C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622907"/>
    <w:multiLevelType w:val="hybridMultilevel"/>
    <w:tmpl w:val="B4DE15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16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</w:num>
  <w:num w:numId="16">
    <w:abstractNumId w:val="7"/>
    <w:lvlOverride w:ilvl="0">
      <w:startOverride w:val="2"/>
    </w:lvlOverride>
    <w:lvlOverride w:ilvl="1">
      <w:startOverride w:val="1"/>
    </w:lvlOverride>
  </w:num>
  <w:num w:numId="17">
    <w:abstractNumId w:val="15"/>
  </w:num>
  <w:num w:numId="18">
    <w:abstractNumId w:val="2"/>
    <w:lvlOverride w:ilvl="0">
      <w:startOverride w:val="2"/>
    </w:lvlOverride>
  </w:num>
  <w:num w:numId="19">
    <w:abstractNumId w:val="13"/>
  </w:num>
  <w:num w:numId="20">
    <w:abstractNumId w:val="5"/>
  </w:num>
  <w:num w:numId="21">
    <w:abstractNumId w:val="1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"/>
  </w:num>
  <w:num w:numId="24">
    <w:abstractNumId w:val="6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12nEIHhk9SdIYnb5laPnQ+nKMjG74Vky4alLNZ49uS1s90BtSklea9IxefyN/Ek6RvdfRotcTxmOFw6QO3Ieg==" w:salt="xS9jkq422SwGHTpUf4Sl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337"/>
    <w:rsid w:val="000109C7"/>
    <w:rsid w:val="00033559"/>
    <w:rsid w:val="000370BC"/>
    <w:rsid w:val="00037E7D"/>
    <w:rsid w:val="000538E3"/>
    <w:rsid w:val="000552F8"/>
    <w:rsid w:val="00055A75"/>
    <w:rsid w:val="000618E6"/>
    <w:rsid w:val="00061C0A"/>
    <w:rsid w:val="0006690D"/>
    <w:rsid w:val="00075DCB"/>
    <w:rsid w:val="000826FF"/>
    <w:rsid w:val="00083194"/>
    <w:rsid w:val="00094D36"/>
    <w:rsid w:val="000B1DD1"/>
    <w:rsid w:val="000C058E"/>
    <w:rsid w:val="000C1655"/>
    <w:rsid w:val="000C54F6"/>
    <w:rsid w:val="00106EC3"/>
    <w:rsid w:val="00110FEE"/>
    <w:rsid w:val="00136927"/>
    <w:rsid w:val="00147ED0"/>
    <w:rsid w:val="00150158"/>
    <w:rsid w:val="00164B21"/>
    <w:rsid w:val="00170D36"/>
    <w:rsid w:val="00173D42"/>
    <w:rsid w:val="00186BFA"/>
    <w:rsid w:val="001A6337"/>
    <w:rsid w:val="001B26E5"/>
    <w:rsid w:val="001B5E16"/>
    <w:rsid w:val="001E167A"/>
    <w:rsid w:val="001E2E2B"/>
    <w:rsid w:val="001E2F40"/>
    <w:rsid w:val="001E75D2"/>
    <w:rsid w:val="001F1B4C"/>
    <w:rsid w:val="002015C5"/>
    <w:rsid w:val="002063A6"/>
    <w:rsid w:val="002116DB"/>
    <w:rsid w:val="00213DC6"/>
    <w:rsid w:val="002157BD"/>
    <w:rsid w:val="00254A51"/>
    <w:rsid w:val="00263BB2"/>
    <w:rsid w:val="00280E26"/>
    <w:rsid w:val="00282D8D"/>
    <w:rsid w:val="00284C2E"/>
    <w:rsid w:val="0028560A"/>
    <w:rsid w:val="0029263D"/>
    <w:rsid w:val="00293AC6"/>
    <w:rsid w:val="002B0F51"/>
    <w:rsid w:val="003007DD"/>
    <w:rsid w:val="00331DCC"/>
    <w:rsid w:val="00345891"/>
    <w:rsid w:val="00350BE5"/>
    <w:rsid w:val="003511D2"/>
    <w:rsid w:val="003570AE"/>
    <w:rsid w:val="003826AB"/>
    <w:rsid w:val="003918C7"/>
    <w:rsid w:val="003A25E7"/>
    <w:rsid w:val="003A4465"/>
    <w:rsid w:val="003B63F0"/>
    <w:rsid w:val="003B6627"/>
    <w:rsid w:val="003C046E"/>
    <w:rsid w:val="003C6A38"/>
    <w:rsid w:val="003D5303"/>
    <w:rsid w:val="003E3BBB"/>
    <w:rsid w:val="003E3E18"/>
    <w:rsid w:val="003F0201"/>
    <w:rsid w:val="003F43BA"/>
    <w:rsid w:val="0040399C"/>
    <w:rsid w:val="00404AE4"/>
    <w:rsid w:val="00434A25"/>
    <w:rsid w:val="0043650B"/>
    <w:rsid w:val="004428D0"/>
    <w:rsid w:val="004605B6"/>
    <w:rsid w:val="00463A9B"/>
    <w:rsid w:val="00470D3C"/>
    <w:rsid w:val="00470E62"/>
    <w:rsid w:val="004710D5"/>
    <w:rsid w:val="00471F7F"/>
    <w:rsid w:val="00484B02"/>
    <w:rsid w:val="004918E8"/>
    <w:rsid w:val="004A6F0E"/>
    <w:rsid w:val="004C1462"/>
    <w:rsid w:val="004C74AE"/>
    <w:rsid w:val="004D5521"/>
    <w:rsid w:val="004D772B"/>
    <w:rsid w:val="004E02E6"/>
    <w:rsid w:val="004E211C"/>
    <w:rsid w:val="004F5815"/>
    <w:rsid w:val="00514DE7"/>
    <w:rsid w:val="0053383D"/>
    <w:rsid w:val="005352BA"/>
    <w:rsid w:val="0055376D"/>
    <w:rsid w:val="005631B9"/>
    <w:rsid w:val="00575BD4"/>
    <w:rsid w:val="00580418"/>
    <w:rsid w:val="00587A14"/>
    <w:rsid w:val="005B2465"/>
    <w:rsid w:val="005C64EC"/>
    <w:rsid w:val="005E4130"/>
    <w:rsid w:val="005F158F"/>
    <w:rsid w:val="005F70A5"/>
    <w:rsid w:val="00605421"/>
    <w:rsid w:val="00633C14"/>
    <w:rsid w:val="00653AB2"/>
    <w:rsid w:val="00656DBF"/>
    <w:rsid w:val="006626A5"/>
    <w:rsid w:val="0066372B"/>
    <w:rsid w:val="006639AA"/>
    <w:rsid w:val="00675005"/>
    <w:rsid w:val="0069386A"/>
    <w:rsid w:val="006B7525"/>
    <w:rsid w:val="006C2B98"/>
    <w:rsid w:val="006E152F"/>
    <w:rsid w:val="006F0414"/>
    <w:rsid w:val="007169D0"/>
    <w:rsid w:val="00726D23"/>
    <w:rsid w:val="00731B1B"/>
    <w:rsid w:val="00760B7C"/>
    <w:rsid w:val="00770CD9"/>
    <w:rsid w:val="007B4898"/>
    <w:rsid w:val="007B718C"/>
    <w:rsid w:val="007C4C56"/>
    <w:rsid w:val="007C7DF0"/>
    <w:rsid w:val="007D1EBD"/>
    <w:rsid w:val="007D65CB"/>
    <w:rsid w:val="007F4C50"/>
    <w:rsid w:val="007F4FA0"/>
    <w:rsid w:val="008061BC"/>
    <w:rsid w:val="00822B56"/>
    <w:rsid w:val="0082616D"/>
    <w:rsid w:val="00826B50"/>
    <w:rsid w:val="00834EFD"/>
    <w:rsid w:val="008367DF"/>
    <w:rsid w:val="008A31F9"/>
    <w:rsid w:val="008A35A9"/>
    <w:rsid w:val="008A57B9"/>
    <w:rsid w:val="008C1153"/>
    <w:rsid w:val="008C34BD"/>
    <w:rsid w:val="008D54ED"/>
    <w:rsid w:val="008D5C13"/>
    <w:rsid w:val="008E44E0"/>
    <w:rsid w:val="008E4830"/>
    <w:rsid w:val="008E7420"/>
    <w:rsid w:val="008F29D9"/>
    <w:rsid w:val="008F3457"/>
    <w:rsid w:val="008F704C"/>
    <w:rsid w:val="008F791D"/>
    <w:rsid w:val="00905A99"/>
    <w:rsid w:val="009143B1"/>
    <w:rsid w:val="0091600C"/>
    <w:rsid w:val="009168E9"/>
    <w:rsid w:val="009261F9"/>
    <w:rsid w:val="009278C9"/>
    <w:rsid w:val="0093070C"/>
    <w:rsid w:val="00931963"/>
    <w:rsid w:val="0093439A"/>
    <w:rsid w:val="00946B32"/>
    <w:rsid w:val="009648EE"/>
    <w:rsid w:val="00966DF3"/>
    <w:rsid w:val="00970747"/>
    <w:rsid w:val="0098561A"/>
    <w:rsid w:val="00991EE3"/>
    <w:rsid w:val="00993A94"/>
    <w:rsid w:val="009A2601"/>
    <w:rsid w:val="009A29B4"/>
    <w:rsid w:val="009A3362"/>
    <w:rsid w:val="009A7C06"/>
    <w:rsid w:val="009B3857"/>
    <w:rsid w:val="009C4AC6"/>
    <w:rsid w:val="009D0210"/>
    <w:rsid w:val="009D5DCB"/>
    <w:rsid w:val="009D77C6"/>
    <w:rsid w:val="009E29D0"/>
    <w:rsid w:val="009F42A0"/>
    <w:rsid w:val="00A10337"/>
    <w:rsid w:val="00A17A05"/>
    <w:rsid w:val="00A36EBE"/>
    <w:rsid w:val="00A457F6"/>
    <w:rsid w:val="00A80C90"/>
    <w:rsid w:val="00A837B0"/>
    <w:rsid w:val="00A84D2A"/>
    <w:rsid w:val="00A86EC1"/>
    <w:rsid w:val="00A91771"/>
    <w:rsid w:val="00A91CB8"/>
    <w:rsid w:val="00A92728"/>
    <w:rsid w:val="00A93094"/>
    <w:rsid w:val="00A93CFB"/>
    <w:rsid w:val="00A970F5"/>
    <w:rsid w:val="00AA0924"/>
    <w:rsid w:val="00AA1B30"/>
    <w:rsid w:val="00AA29D5"/>
    <w:rsid w:val="00AB5A29"/>
    <w:rsid w:val="00AB7DD3"/>
    <w:rsid w:val="00AC04D7"/>
    <w:rsid w:val="00AC2951"/>
    <w:rsid w:val="00AC3829"/>
    <w:rsid w:val="00AE7B63"/>
    <w:rsid w:val="00AF356B"/>
    <w:rsid w:val="00B028E7"/>
    <w:rsid w:val="00B14737"/>
    <w:rsid w:val="00B53599"/>
    <w:rsid w:val="00B63E7E"/>
    <w:rsid w:val="00B64A13"/>
    <w:rsid w:val="00B71C4B"/>
    <w:rsid w:val="00B72537"/>
    <w:rsid w:val="00B87DE8"/>
    <w:rsid w:val="00B96F86"/>
    <w:rsid w:val="00BA64FD"/>
    <w:rsid w:val="00BA7480"/>
    <w:rsid w:val="00BB3BBE"/>
    <w:rsid w:val="00BB443D"/>
    <w:rsid w:val="00BD0D35"/>
    <w:rsid w:val="00BD3DB5"/>
    <w:rsid w:val="00BD5114"/>
    <w:rsid w:val="00BD61C1"/>
    <w:rsid w:val="00C02319"/>
    <w:rsid w:val="00C02AEC"/>
    <w:rsid w:val="00C14906"/>
    <w:rsid w:val="00C1537B"/>
    <w:rsid w:val="00C20D01"/>
    <w:rsid w:val="00C2719D"/>
    <w:rsid w:val="00C57B2F"/>
    <w:rsid w:val="00C604E6"/>
    <w:rsid w:val="00C625C2"/>
    <w:rsid w:val="00C677BF"/>
    <w:rsid w:val="00C72245"/>
    <w:rsid w:val="00C77209"/>
    <w:rsid w:val="00CB1AB6"/>
    <w:rsid w:val="00CB5BD8"/>
    <w:rsid w:val="00CD0B8B"/>
    <w:rsid w:val="00CD2A89"/>
    <w:rsid w:val="00CE02AA"/>
    <w:rsid w:val="00CE7B75"/>
    <w:rsid w:val="00D0255B"/>
    <w:rsid w:val="00D04320"/>
    <w:rsid w:val="00D17915"/>
    <w:rsid w:val="00D22345"/>
    <w:rsid w:val="00D3554D"/>
    <w:rsid w:val="00D37C5E"/>
    <w:rsid w:val="00D65545"/>
    <w:rsid w:val="00D70FA3"/>
    <w:rsid w:val="00D7753B"/>
    <w:rsid w:val="00D811BA"/>
    <w:rsid w:val="00D816F7"/>
    <w:rsid w:val="00D861BB"/>
    <w:rsid w:val="00DA2A00"/>
    <w:rsid w:val="00DA5DCB"/>
    <w:rsid w:val="00DA798D"/>
    <w:rsid w:val="00DB0476"/>
    <w:rsid w:val="00DB35BE"/>
    <w:rsid w:val="00DD4AEA"/>
    <w:rsid w:val="00DE0580"/>
    <w:rsid w:val="00DE2E98"/>
    <w:rsid w:val="00DE5EE8"/>
    <w:rsid w:val="00DE69C8"/>
    <w:rsid w:val="00DF71E2"/>
    <w:rsid w:val="00E036BA"/>
    <w:rsid w:val="00E14C81"/>
    <w:rsid w:val="00E17CF1"/>
    <w:rsid w:val="00E32B1E"/>
    <w:rsid w:val="00E50665"/>
    <w:rsid w:val="00E5354D"/>
    <w:rsid w:val="00E53C87"/>
    <w:rsid w:val="00E70436"/>
    <w:rsid w:val="00E7154B"/>
    <w:rsid w:val="00E77AFC"/>
    <w:rsid w:val="00E77B34"/>
    <w:rsid w:val="00E84664"/>
    <w:rsid w:val="00E905C0"/>
    <w:rsid w:val="00EC2835"/>
    <w:rsid w:val="00EC3F61"/>
    <w:rsid w:val="00EF05E4"/>
    <w:rsid w:val="00EF7E73"/>
    <w:rsid w:val="00F01BA2"/>
    <w:rsid w:val="00F05EC2"/>
    <w:rsid w:val="00F31333"/>
    <w:rsid w:val="00F31B44"/>
    <w:rsid w:val="00F47E7F"/>
    <w:rsid w:val="00F509C7"/>
    <w:rsid w:val="00F51A52"/>
    <w:rsid w:val="00F53765"/>
    <w:rsid w:val="00F564A1"/>
    <w:rsid w:val="00F57A74"/>
    <w:rsid w:val="00F70448"/>
    <w:rsid w:val="00F73D4D"/>
    <w:rsid w:val="00F75AD2"/>
    <w:rsid w:val="00F87917"/>
    <w:rsid w:val="00F90302"/>
    <w:rsid w:val="00F96C5D"/>
    <w:rsid w:val="00FA2588"/>
    <w:rsid w:val="00FB0EE2"/>
    <w:rsid w:val="00FC4A4C"/>
    <w:rsid w:val="00FC58F1"/>
    <w:rsid w:val="00FE19C8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9449A"/>
  <w15:docId w15:val="{044B106E-1582-4D33-BE39-1DEECB18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A6337"/>
    <w:rPr>
      <w:sz w:val="24"/>
      <w:szCs w:val="24"/>
    </w:rPr>
  </w:style>
  <w:style w:type="paragraph" w:styleId="Nadpis1">
    <w:name w:val="heading 1"/>
    <w:basedOn w:val="Normln"/>
    <w:next w:val="Normln"/>
    <w:qFormat/>
    <w:rsid w:val="00BD3DB5"/>
    <w:pPr>
      <w:keepNext/>
      <w:numPr>
        <w:numId w:val="11"/>
      </w:numPr>
      <w:spacing w:before="240" w:after="120"/>
      <w:ind w:left="714" w:hanging="357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1A633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styleId="Hypertextovodkaz">
    <w:name w:val="Hyperlink"/>
    <w:rsid w:val="00463A9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470D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D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D3C"/>
  </w:style>
  <w:style w:type="paragraph" w:styleId="Pedmtkomente">
    <w:name w:val="annotation subject"/>
    <w:basedOn w:val="Textkomente"/>
    <w:next w:val="Textkomente"/>
    <w:link w:val="PedmtkomenteChar"/>
    <w:rsid w:val="00470D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D3C"/>
    <w:rPr>
      <w:b/>
      <w:bCs/>
    </w:rPr>
  </w:style>
  <w:style w:type="paragraph" w:styleId="Textbubliny">
    <w:name w:val="Balloon Text"/>
    <w:basedOn w:val="Normln"/>
    <w:link w:val="TextbublinyChar"/>
    <w:rsid w:val="00470D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70D3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AA29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A29D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A29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29D5"/>
    <w:rPr>
      <w:sz w:val="24"/>
      <w:szCs w:val="24"/>
    </w:rPr>
  </w:style>
  <w:style w:type="paragraph" w:customStyle="1" w:styleId="Odstavec1">
    <w:name w:val="Odstavec 1"/>
    <w:basedOn w:val="Normln"/>
    <w:rsid w:val="006E152F"/>
    <w:pPr>
      <w:autoSpaceDE w:val="0"/>
      <w:autoSpaceDN w:val="0"/>
      <w:adjustRightInd w:val="0"/>
      <w:spacing w:after="240"/>
      <w:ind w:firstLine="709"/>
      <w:jc w:val="both"/>
    </w:pPr>
    <w:rPr>
      <w:rFonts w:cs="Arial"/>
      <w:szCs w:val="22"/>
    </w:rPr>
  </w:style>
  <w:style w:type="character" w:customStyle="1" w:styleId="OdstavecseseznamemChar">
    <w:name w:val="Odstavec se seznamem Char"/>
    <w:aliases w:val="Bullet Number Char,Nad Char,List Paragraph Char,Odstavec cíl se seznamem Char,Odstavec se seznamem5 Char,Odstavec_muj Char,Odrážky Char,Odstavec se seznamem a odrážkou Char,1 úroveň Odstavec se seznamem Char,Reference List Char"/>
    <w:link w:val="Odstavecseseznamem"/>
    <w:uiPriority w:val="34"/>
    <w:qFormat/>
    <w:locked/>
    <w:rsid w:val="007C7DF0"/>
  </w:style>
  <w:style w:type="paragraph" w:styleId="Odstavecseseznamem">
    <w:name w:val="List Paragraph"/>
    <w:aliases w:val="Bullet Number,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7C7DF0"/>
    <w:pPr>
      <w:ind w:left="720"/>
      <w:contextualSpacing/>
    </w:pPr>
    <w:rPr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4D77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D7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lovn">
    <w:name w:val="číslování"/>
    <w:basedOn w:val="Normln"/>
    <w:link w:val="slovnChar"/>
    <w:qFormat/>
    <w:rsid w:val="002063A6"/>
    <w:pPr>
      <w:numPr>
        <w:numId w:val="23"/>
      </w:numPr>
      <w:tabs>
        <w:tab w:val="left" w:pos="1260"/>
      </w:tabs>
      <w:spacing w:line="360" w:lineRule="auto"/>
      <w:jc w:val="both"/>
      <w:outlineLvl w:val="0"/>
    </w:pPr>
  </w:style>
  <w:style w:type="character" w:styleId="Nevyeenzmnka">
    <w:name w:val="Unresolved Mention"/>
    <w:basedOn w:val="Standardnpsmoodstavce"/>
    <w:uiPriority w:val="99"/>
    <w:semiHidden/>
    <w:unhideWhenUsed/>
    <w:rsid w:val="006626A5"/>
    <w:rPr>
      <w:color w:val="605E5C"/>
      <w:shd w:val="clear" w:color="auto" w:fill="E1DFDD"/>
    </w:rPr>
  </w:style>
  <w:style w:type="character" w:customStyle="1" w:styleId="slovnChar">
    <w:name w:val="číslování Char"/>
    <w:basedOn w:val="Standardnpsmoodstavce"/>
    <w:link w:val="slovn"/>
    <w:rsid w:val="002063A6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17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gartnerovaJ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6752E-5884-4A0C-81FA-5A20FA80CD8D}"/>
      </w:docPartPr>
      <w:docPartBody>
        <w:p w:rsidR="002772E7" w:rsidRDefault="00F1228E">
          <w:r w:rsidRPr="00BD549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8E"/>
    <w:rsid w:val="002772E7"/>
    <w:rsid w:val="002A2FDD"/>
    <w:rsid w:val="00850C9C"/>
    <w:rsid w:val="00F1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22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2CAB-71D6-4489-9A1F-A87B44B7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52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dministratorGIS</dc:creator>
  <cp:lastModifiedBy>Jana Sedláková</cp:lastModifiedBy>
  <cp:revision>50</cp:revision>
  <cp:lastPrinted>2020-02-06T05:53:00Z</cp:lastPrinted>
  <dcterms:created xsi:type="dcterms:W3CDTF">2020-09-11T06:26:00Z</dcterms:created>
  <dcterms:modified xsi:type="dcterms:W3CDTF">2020-09-25T06:47:00Z</dcterms:modified>
</cp:coreProperties>
</file>